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E04E4" w14:textId="77777777" w:rsidR="00E25899" w:rsidRPr="00E25899" w:rsidRDefault="00E25899" w:rsidP="00E25899">
      <w:pPr>
        <w:pStyle w:val="a9"/>
        <w:jc w:val="center"/>
        <w:rPr>
          <w:color w:val="000000"/>
          <w:sz w:val="28"/>
          <w:szCs w:val="27"/>
        </w:rPr>
      </w:pPr>
      <w:r w:rsidRPr="00E25899">
        <w:rPr>
          <w:color w:val="000000"/>
          <w:sz w:val="28"/>
          <w:szCs w:val="27"/>
        </w:rPr>
        <w:t>Министерство образования и науки РФ</w:t>
      </w:r>
    </w:p>
    <w:p w14:paraId="3C5E7D3D" w14:textId="77777777" w:rsidR="00E25899" w:rsidRPr="00E25899" w:rsidRDefault="00E25899" w:rsidP="00E25899">
      <w:pPr>
        <w:pStyle w:val="a9"/>
        <w:jc w:val="center"/>
        <w:rPr>
          <w:color w:val="000000"/>
          <w:sz w:val="28"/>
          <w:szCs w:val="27"/>
        </w:rPr>
      </w:pPr>
      <w:r w:rsidRPr="00E25899">
        <w:rPr>
          <w:color w:val="000000"/>
          <w:sz w:val="28"/>
          <w:szCs w:val="27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FF761E8" w14:textId="77777777" w:rsidR="00E25899" w:rsidRPr="00E25899" w:rsidRDefault="00E25899" w:rsidP="00E25899">
      <w:pPr>
        <w:pStyle w:val="a9"/>
        <w:jc w:val="center"/>
        <w:rPr>
          <w:color w:val="000000"/>
          <w:sz w:val="28"/>
          <w:szCs w:val="27"/>
        </w:rPr>
      </w:pPr>
      <w:r w:rsidRPr="00E25899">
        <w:rPr>
          <w:color w:val="000000"/>
          <w:sz w:val="28"/>
          <w:szCs w:val="27"/>
        </w:rPr>
        <w:t>Рыбинский государственный авиационный технический университет имени П. А. Соловьева</w:t>
      </w:r>
    </w:p>
    <w:p w14:paraId="2073C578" w14:textId="77777777" w:rsidR="00580485" w:rsidRPr="00E25899" w:rsidRDefault="00580485" w:rsidP="00580485">
      <w:pPr>
        <w:pStyle w:val="a5"/>
        <w:spacing w:line="360" w:lineRule="auto"/>
        <w:jc w:val="center"/>
        <w:rPr>
          <w:iCs/>
          <w:sz w:val="28"/>
          <w:szCs w:val="28"/>
        </w:rPr>
      </w:pPr>
    </w:p>
    <w:p w14:paraId="146B4B50" w14:textId="77777777" w:rsidR="00580485" w:rsidRDefault="00580485" w:rsidP="00580485">
      <w:pPr>
        <w:spacing w:line="360" w:lineRule="auto"/>
        <w:jc w:val="center"/>
      </w:pPr>
    </w:p>
    <w:p w14:paraId="7334F0CF" w14:textId="77777777" w:rsidR="00580485" w:rsidRDefault="00580485" w:rsidP="00580485">
      <w:pPr>
        <w:spacing w:line="360" w:lineRule="auto"/>
        <w:jc w:val="center"/>
      </w:pPr>
    </w:p>
    <w:p w14:paraId="5107309B" w14:textId="77777777" w:rsidR="00580485" w:rsidRDefault="00580485" w:rsidP="00580485">
      <w:pPr>
        <w:spacing w:line="360" w:lineRule="auto"/>
        <w:jc w:val="center"/>
      </w:pPr>
    </w:p>
    <w:p w14:paraId="1BE08A72" w14:textId="77777777" w:rsidR="00580485" w:rsidRPr="00B663CA" w:rsidRDefault="00580485" w:rsidP="00580485">
      <w:pPr>
        <w:pStyle w:val="a3"/>
        <w:spacing w:line="360" w:lineRule="auto"/>
        <w:rPr>
          <w:b w:val="0"/>
          <w:bCs w:val="0"/>
        </w:rPr>
      </w:pPr>
      <w:r>
        <w:rPr>
          <w:sz w:val="40"/>
        </w:rPr>
        <w:t>Отчет по лабораторной работе</w:t>
      </w:r>
      <w:r w:rsidR="00F81FAA">
        <w:rPr>
          <w:sz w:val="40"/>
        </w:rPr>
        <w:t xml:space="preserve"> №3</w:t>
      </w:r>
    </w:p>
    <w:p w14:paraId="102BEC9E" w14:textId="77777777" w:rsidR="00580485" w:rsidRPr="002A20C6" w:rsidRDefault="00580485" w:rsidP="00580485">
      <w:pPr>
        <w:pStyle w:val="a3"/>
        <w:spacing w:line="360" w:lineRule="auto"/>
        <w:rPr>
          <w:b w:val="0"/>
          <w:bCs w:val="0"/>
        </w:rPr>
      </w:pPr>
    </w:p>
    <w:p w14:paraId="00211B88" w14:textId="77777777" w:rsidR="00580485" w:rsidRPr="0044136C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44136C">
        <w:rPr>
          <w:b w:val="0"/>
          <w:bCs w:val="0"/>
          <w:sz w:val="28"/>
          <w:szCs w:val="28"/>
        </w:rPr>
        <w:t>по дисциплине</w:t>
      </w:r>
    </w:p>
    <w:p w14:paraId="1129D161" w14:textId="77777777" w:rsidR="00580485" w:rsidRPr="002A20C6" w:rsidRDefault="00E249AB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атематические методы анализа данных</w:t>
      </w:r>
    </w:p>
    <w:p w14:paraId="0C5226B9" w14:textId="77777777" w:rsidR="00580485" w:rsidRPr="0044136C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44136C">
        <w:rPr>
          <w:b w:val="0"/>
          <w:bCs w:val="0"/>
          <w:sz w:val="28"/>
          <w:szCs w:val="28"/>
        </w:rPr>
        <w:t>на тему</w:t>
      </w:r>
    </w:p>
    <w:p w14:paraId="46A436B1" w14:textId="77777777" w:rsidR="00580485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44136C">
        <w:rPr>
          <w:b w:val="0"/>
          <w:bCs w:val="0"/>
          <w:sz w:val="28"/>
          <w:szCs w:val="28"/>
        </w:rPr>
        <w:t>«</w:t>
      </w:r>
      <w:r w:rsidR="00F81FAA">
        <w:rPr>
          <w:b w:val="0"/>
          <w:bCs w:val="0"/>
          <w:sz w:val="28"/>
          <w:szCs w:val="28"/>
        </w:rPr>
        <w:t>Предварительная обработка значений временных рядов. Определение наличия тренда</w:t>
      </w:r>
      <w:r>
        <w:rPr>
          <w:b w:val="0"/>
          <w:bCs w:val="0"/>
          <w:sz w:val="28"/>
          <w:szCs w:val="28"/>
        </w:rPr>
        <w:t>»</w:t>
      </w:r>
    </w:p>
    <w:p w14:paraId="24D30C22" w14:textId="77777777" w:rsidR="00580485" w:rsidRPr="0044136C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14:paraId="4F854C9E" w14:textId="77777777" w:rsidR="00580485" w:rsidRDefault="00580485" w:rsidP="00580485">
      <w:pPr>
        <w:pStyle w:val="a3"/>
        <w:spacing w:line="360" w:lineRule="auto"/>
        <w:ind w:firstLine="709"/>
        <w:jc w:val="both"/>
        <w:rPr>
          <w:sz w:val="32"/>
          <w:szCs w:val="32"/>
        </w:rPr>
      </w:pPr>
    </w:p>
    <w:p w14:paraId="47D92230" w14:textId="77777777" w:rsidR="00580485" w:rsidRDefault="00580485" w:rsidP="00580485">
      <w:pPr>
        <w:pStyle w:val="a3"/>
        <w:spacing w:line="360" w:lineRule="auto"/>
        <w:ind w:firstLine="709"/>
        <w:jc w:val="both"/>
        <w:rPr>
          <w:sz w:val="32"/>
          <w:szCs w:val="32"/>
        </w:rPr>
      </w:pPr>
    </w:p>
    <w:p w14:paraId="70016EA4" w14:textId="77777777" w:rsidR="00580485" w:rsidRDefault="00580485" w:rsidP="00580485">
      <w:pPr>
        <w:pStyle w:val="a3"/>
        <w:spacing w:line="360" w:lineRule="auto"/>
        <w:ind w:firstLine="709"/>
        <w:jc w:val="both"/>
        <w:rPr>
          <w:sz w:val="32"/>
          <w:szCs w:val="32"/>
        </w:rPr>
      </w:pPr>
    </w:p>
    <w:p w14:paraId="01FE764E" w14:textId="77777777" w:rsidR="00580485" w:rsidRDefault="00580485" w:rsidP="00580485">
      <w:pPr>
        <w:pStyle w:val="a3"/>
        <w:spacing w:line="360" w:lineRule="auto"/>
        <w:ind w:firstLine="709"/>
        <w:jc w:val="both"/>
        <w:rPr>
          <w:sz w:val="32"/>
          <w:szCs w:val="32"/>
        </w:rPr>
      </w:pPr>
    </w:p>
    <w:p w14:paraId="1A0D3108" w14:textId="77777777" w:rsidR="00580485" w:rsidRDefault="00580485" w:rsidP="00580485">
      <w:pPr>
        <w:pStyle w:val="a3"/>
        <w:spacing w:line="360" w:lineRule="auto"/>
        <w:ind w:firstLine="709"/>
        <w:jc w:val="both"/>
        <w:rPr>
          <w:sz w:val="32"/>
          <w:szCs w:val="32"/>
        </w:rPr>
      </w:pPr>
    </w:p>
    <w:p w14:paraId="071EB736" w14:textId="77777777" w:rsidR="00580485" w:rsidRDefault="00580485" w:rsidP="00580485">
      <w:pPr>
        <w:pStyle w:val="a3"/>
        <w:spacing w:line="360" w:lineRule="auto"/>
        <w:ind w:firstLine="709"/>
        <w:jc w:val="both"/>
      </w:pPr>
    </w:p>
    <w:p w14:paraId="406738AE" w14:textId="019230EF" w:rsidR="00580485" w:rsidRDefault="00580485" w:rsidP="00A5615A">
      <w:pPr>
        <w:pStyle w:val="a3"/>
        <w:spacing w:line="360" w:lineRule="auto"/>
        <w:ind w:firstLine="709"/>
        <w:jc w:val="left"/>
        <w:rPr>
          <w:b w:val="0"/>
          <w:bCs w:val="0"/>
        </w:rPr>
      </w:pPr>
      <w:r>
        <w:rPr>
          <w:b w:val="0"/>
          <w:bCs w:val="0"/>
        </w:rPr>
        <w:t xml:space="preserve">Студент группы ИПБ - </w:t>
      </w:r>
      <w:r w:rsidR="00961B50">
        <w:rPr>
          <w:b w:val="0"/>
          <w:bCs w:val="0"/>
        </w:rPr>
        <w:t>18</w:t>
      </w:r>
      <w:r w:rsidRPr="00B663CA">
        <w:rPr>
          <w:b w:val="0"/>
          <w:bCs w:val="0"/>
          <w:u w:val="single"/>
        </w:rPr>
        <w:t xml:space="preserve">                         </w:t>
      </w:r>
      <w:r w:rsidR="00A5615A">
        <w:rPr>
          <w:b w:val="0"/>
          <w:bCs w:val="0"/>
          <w:u w:val="single"/>
        </w:rPr>
        <w:tab/>
      </w:r>
      <w:r w:rsidR="00A5615A">
        <w:rPr>
          <w:b w:val="0"/>
          <w:bCs w:val="0"/>
          <w:u w:val="single"/>
        </w:rPr>
        <w:tab/>
      </w:r>
      <w:proofErr w:type="gramStart"/>
      <w:r w:rsidR="00A5615A">
        <w:rPr>
          <w:b w:val="0"/>
          <w:bCs w:val="0"/>
          <w:u w:val="single"/>
        </w:rPr>
        <w:tab/>
      </w:r>
      <w:r w:rsidR="007D5ECB">
        <w:rPr>
          <w:b w:val="0"/>
          <w:bCs w:val="0"/>
          <w:u w:val="single"/>
        </w:rPr>
        <w:t xml:space="preserve">  Кондратенко</w:t>
      </w:r>
      <w:proofErr w:type="gramEnd"/>
      <w:r w:rsidR="00A5615A">
        <w:rPr>
          <w:b w:val="0"/>
          <w:bCs w:val="0"/>
          <w:u w:val="single"/>
        </w:rPr>
        <w:t xml:space="preserve"> </w:t>
      </w:r>
      <w:r w:rsidR="007D5ECB">
        <w:rPr>
          <w:b w:val="0"/>
          <w:bCs w:val="0"/>
          <w:u w:val="single"/>
        </w:rPr>
        <w:t>М</w:t>
      </w:r>
      <w:r w:rsidR="00A5615A">
        <w:rPr>
          <w:b w:val="0"/>
          <w:bCs w:val="0"/>
          <w:u w:val="single"/>
        </w:rPr>
        <w:t>.</w:t>
      </w:r>
      <w:r w:rsidR="007D5ECB">
        <w:rPr>
          <w:b w:val="0"/>
          <w:bCs w:val="0"/>
          <w:u w:val="single"/>
        </w:rPr>
        <w:t>М</w:t>
      </w:r>
      <w:r w:rsidR="00A5615A">
        <w:rPr>
          <w:b w:val="0"/>
          <w:bCs w:val="0"/>
          <w:u w:val="single"/>
        </w:rPr>
        <w:t>.</w:t>
      </w:r>
    </w:p>
    <w:p w14:paraId="52F64F8A" w14:textId="77777777" w:rsidR="00580485" w:rsidRPr="00B663CA" w:rsidRDefault="00580485" w:rsidP="00A5615A">
      <w:pPr>
        <w:pStyle w:val="a3"/>
        <w:spacing w:line="360" w:lineRule="auto"/>
        <w:ind w:firstLine="709"/>
        <w:jc w:val="left"/>
        <w:rPr>
          <w:b w:val="0"/>
          <w:bCs w:val="0"/>
          <w:u w:val="single"/>
        </w:rPr>
      </w:pPr>
      <w:r w:rsidRPr="00B663CA">
        <w:rPr>
          <w:b w:val="0"/>
          <w:bCs w:val="0"/>
        </w:rPr>
        <w:t>Преподаватель</w:t>
      </w:r>
      <w:r w:rsidRPr="00B663CA">
        <w:rPr>
          <w:b w:val="0"/>
          <w:bCs w:val="0"/>
          <w:u w:val="single"/>
        </w:rPr>
        <w:t xml:space="preserve">                              </w:t>
      </w:r>
      <w:r w:rsidR="00F172B8">
        <w:rPr>
          <w:b w:val="0"/>
          <w:bCs w:val="0"/>
          <w:u w:val="single"/>
        </w:rPr>
        <w:t xml:space="preserve">          </w:t>
      </w:r>
      <w:r w:rsidRPr="00B663CA">
        <w:rPr>
          <w:b w:val="0"/>
          <w:bCs w:val="0"/>
          <w:u w:val="single"/>
        </w:rPr>
        <w:t xml:space="preserve">                       </w:t>
      </w:r>
      <w:r w:rsidR="00A7219F">
        <w:rPr>
          <w:b w:val="0"/>
          <w:bCs w:val="0"/>
          <w:u w:val="single"/>
        </w:rPr>
        <w:tab/>
        <w:t xml:space="preserve">   </w:t>
      </w:r>
      <w:r w:rsidRPr="00B663CA">
        <w:rPr>
          <w:b w:val="0"/>
          <w:bCs w:val="0"/>
          <w:u w:val="single"/>
        </w:rPr>
        <w:t xml:space="preserve">      </w:t>
      </w:r>
      <w:r>
        <w:rPr>
          <w:b w:val="0"/>
          <w:bCs w:val="0"/>
          <w:u w:val="single"/>
        </w:rPr>
        <w:t>Задорина Н.А</w:t>
      </w:r>
      <w:r w:rsidRPr="00B663CA">
        <w:rPr>
          <w:b w:val="0"/>
          <w:bCs w:val="0"/>
          <w:u w:val="single"/>
        </w:rPr>
        <w:t>.</w:t>
      </w:r>
    </w:p>
    <w:p w14:paraId="4E56434A" w14:textId="77777777" w:rsidR="00580485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</w:rPr>
      </w:pPr>
    </w:p>
    <w:p w14:paraId="5E6045C6" w14:textId="77777777" w:rsidR="00580485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</w:rPr>
      </w:pPr>
    </w:p>
    <w:p w14:paraId="2E61993E" w14:textId="77777777" w:rsidR="00580485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</w:rPr>
      </w:pPr>
    </w:p>
    <w:p w14:paraId="7140B0F8" w14:textId="77777777" w:rsidR="00580485" w:rsidRDefault="00580485" w:rsidP="00580485">
      <w:pPr>
        <w:pStyle w:val="a3"/>
        <w:spacing w:line="360" w:lineRule="auto"/>
        <w:jc w:val="both"/>
        <w:rPr>
          <w:b w:val="0"/>
          <w:bCs w:val="0"/>
        </w:rPr>
      </w:pPr>
    </w:p>
    <w:p w14:paraId="59D204F1" w14:textId="77777777" w:rsidR="00A9157B" w:rsidRDefault="00C85F28" w:rsidP="00A9157B">
      <w:pPr>
        <w:pStyle w:val="a3"/>
        <w:spacing w:line="360" w:lineRule="auto"/>
        <w:ind w:firstLine="709"/>
      </w:pPr>
      <w:r>
        <w:t>Рыбинск 2021</w:t>
      </w:r>
    </w:p>
    <w:p w14:paraId="69146C49" w14:textId="77777777" w:rsidR="00F81FAA" w:rsidRDefault="001931A4" w:rsidP="00F81FAA">
      <w:pPr>
        <w:pStyle w:val="a3"/>
        <w:spacing w:line="360" w:lineRule="auto"/>
        <w:ind w:firstLine="709"/>
        <w:jc w:val="both"/>
      </w:pPr>
      <w:r>
        <w:lastRenderedPageBreak/>
        <w:t>Исходный временной ряд:</w:t>
      </w:r>
    </w:p>
    <w:p w14:paraId="4F8B2B73" w14:textId="77777777" w:rsidR="00D85962" w:rsidRPr="00D85962" w:rsidRDefault="00567D71" w:rsidP="00F81FAA">
      <w:pPr>
        <w:pStyle w:val="a3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Если значение Ирвина больше табличного, то точка считается аномальной</w:t>
      </w:r>
    </w:p>
    <w:tbl>
      <w:tblPr>
        <w:tblW w:w="3240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052"/>
        <w:gridCol w:w="1123"/>
      </w:tblGrid>
      <w:tr w:rsidR="00D85962" w:rsidRPr="00D85962" w14:paraId="6AE3F375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90EA914" w14:textId="77777777" w:rsidR="00D85962" w:rsidRPr="00D85962" w:rsidRDefault="00D85962" w:rsidP="00D859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85962">
              <w:rPr>
                <w:rFonts w:ascii="Calibri" w:hAnsi="Calibri"/>
                <w:color w:val="000000"/>
                <w:sz w:val="22"/>
                <w:szCs w:val="22"/>
              </w:rPr>
              <w:t>Исх.данн</w:t>
            </w:r>
            <w:proofErr w:type="spellEnd"/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7936FD" w14:textId="77777777" w:rsidR="00D85962" w:rsidRPr="00D85962" w:rsidRDefault="00D85962" w:rsidP="00D859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5962">
              <w:rPr>
                <w:rFonts w:ascii="Calibri" w:hAnsi="Calibri"/>
                <w:color w:val="000000"/>
                <w:sz w:val="22"/>
                <w:szCs w:val="22"/>
              </w:rPr>
              <w:t>Ирвин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F3F4FC4" w14:textId="77777777" w:rsidR="00D85962" w:rsidRPr="00D85962" w:rsidRDefault="00D85962" w:rsidP="00D859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5962">
              <w:rPr>
                <w:rFonts w:ascii="Calibri" w:hAnsi="Calibri"/>
                <w:color w:val="000000"/>
                <w:sz w:val="22"/>
                <w:szCs w:val="22"/>
              </w:rPr>
              <w:t>Проверка</w:t>
            </w:r>
          </w:p>
        </w:tc>
      </w:tr>
      <w:tr w:rsidR="00EB7DBF" w:rsidRPr="00D85962" w14:paraId="2C52C482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5FFC704" w14:textId="4F9C1574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55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82B382" w14:textId="77777777" w:rsidR="00EB7DBF" w:rsidRPr="00D85962" w:rsidRDefault="00EB7DBF" w:rsidP="00EB7D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12D278B" w14:textId="5D7592E4" w:rsidR="00EB7DBF" w:rsidRPr="00D85962" w:rsidRDefault="00EB7DBF" w:rsidP="00EB7D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1,1?</w:t>
            </w:r>
          </w:p>
        </w:tc>
      </w:tr>
      <w:tr w:rsidR="00EB7DBF" w:rsidRPr="00D85962" w14:paraId="12C5DE43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E49795D" w14:textId="167E7329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77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3C1EDF1" w14:textId="0FBCB679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14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1D2103E" w14:textId="00AB78AC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680A0BC5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BEC6B9C" w14:textId="54AB586B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55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7E90D26" w14:textId="624D574B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04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2AA3D9A" w14:textId="3AC97E27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67001C8D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47261B3" w14:textId="20A6771F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41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1B07C4" w14:textId="5608E057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687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F05A7B9" w14:textId="04BD6788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2525BC8E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A543DD8" w14:textId="44F1BE06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9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CD53B2B" w14:textId="588EE93E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203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B4BC732" w14:textId="1FA8E493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6582AA57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3BF62F0" w14:textId="4B30E78A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59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0435260" w14:textId="70B32596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890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1BC07C3" w14:textId="14FD5EF7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4A56391D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0CDB806" w14:textId="0B468D8A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6175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F19B803" w14:textId="0CAF954A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202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8B53245" w14:textId="3CF11616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730C72AF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8D9E247" w14:textId="14196AB0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40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9CAA858" w14:textId="651D8346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512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EA8F6AF" w14:textId="5860D091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40534367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F989EFB" w14:textId="29E7A356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36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D17E351" w14:textId="4BE1847C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814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87875FC" w14:textId="2C3C299E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28F5DB03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54D8DD3" w14:textId="1B03CA17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72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B46B577" w14:textId="11C2B897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810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2AC5998" w14:textId="3463250C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1E26621E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ADFBDCF" w14:textId="0A425C11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95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81961F" w14:textId="63213690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174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A692111" w14:textId="38D3EF14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2277A88A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18EE3AD" w14:textId="315B140D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095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1C14854" w14:textId="090ED8A6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32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F008840" w14:textId="447B1812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0BC3A45F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3896CD4" w14:textId="4D3FFF64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069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A20F1C9" w14:textId="3E05F1D4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193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CE86DA8" w14:textId="7C3ADB93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5171E6D7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B8577EC" w14:textId="0D0BC737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96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568766" w14:textId="759072D9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8696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4955F32" w14:textId="3A201E17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7D4A6DD0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9B1B29B" w14:textId="158EA662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99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11D9862" w14:textId="1E9EC2C8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266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76BCAA7" w14:textId="4F731B92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74AFE633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B63BC39" w14:textId="21C276E0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378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C38B3B2" w14:textId="7864B9E5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8000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652771A" w14:textId="6B8F675A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637E602F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B1F36DA" w14:textId="098C45C3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11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7881AA5" w14:textId="3C32554E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8195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B72F06D" w14:textId="6CEDC3F8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1B2EC9E8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23CDC12" w14:textId="77B1BAB4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315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3D34EB7" w14:textId="5CB02CA8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9579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C7FBAD2" w14:textId="49C1DEE3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4C22415C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D0484EC" w14:textId="1D7DE702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44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16C420D" w14:textId="543B18A5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344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12ED15B" w14:textId="36AA215E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5EE12AEB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9325431" w14:textId="162D5131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90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D4B99C" w14:textId="39DE7C65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598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DE17F65" w14:textId="4FD567C0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0E5184B1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F38626B" w14:textId="3E6BF263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077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24960A" w14:textId="507D1E14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232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39CB826" w14:textId="3FB5A619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3A110D22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85C2994" w14:textId="6267B83B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688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B40435" w14:textId="4C7FA652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2040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F123F3E" w14:textId="560681BF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32B2841D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B31A280" w14:textId="393DF7B1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185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33D779" w14:textId="479428ED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1449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1DE2808" w14:textId="179CAC27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7DDDD3B6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58311C6" w14:textId="3DF86EC8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53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04D861D" w14:textId="77948803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362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91ECE52" w14:textId="72EE1429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34B33194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20FE899" w14:textId="363D5584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099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75B1C9B" w14:textId="16FF957B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6494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D655D24" w14:textId="0146149C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122D63EC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981CC36" w14:textId="7C680A88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312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3841E77" w14:textId="5EFE3AEF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1527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E9195D1" w14:textId="4249AE3F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0BDC8B7A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25F04E9" w14:textId="06A0F952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200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24C56FB" w14:textId="7C9B04BE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7408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5B1AA3D" w14:textId="62C412E4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7A5F5107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6DF8C55" w14:textId="324E1970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54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9175784" w14:textId="2A166373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952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F855D76" w14:textId="58AA7FCC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1DC4AE0A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5B47F97" w14:textId="2D53F11A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794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88F9C0B" w14:textId="49A771D9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847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8624A2E" w14:textId="7A4C2234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43AB8B3B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D557B9E" w14:textId="1E3F76E3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02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37428E6" w14:textId="0DF1B3FA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544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A51EADA" w14:textId="60125B6D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138148B6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7092EB3" w14:textId="2BFC2CD5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27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65161D2" w14:textId="27BB4268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23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B227222" w14:textId="5B637990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144D8DC4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1CF3718" w14:textId="0E8ADBFC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13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8190C6" w14:textId="4FE6ED26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845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69BDBD7" w14:textId="4081EED5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15E193AE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E4456B1" w14:textId="442B46B2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2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BEB0E0" w14:textId="0B3E1110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6032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4943C7F" w14:textId="01928212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604BA348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9EB2EE4" w14:textId="1A338901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67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72888B" w14:textId="2D44A8CC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119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AECFA50" w14:textId="7A1D38BF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764F0B9C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0C3E14A" w14:textId="60480312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32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A6AF73" w14:textId="3E4D71C8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303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6A580E7" w14:textId="3A6584B3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5080FCC1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17D5CE0" w14:textId="21A4B4B7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139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160EB4B" w14:textId="3DEA3049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98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E2F87FF" w14:textId="4E387F84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4A73C5E2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F6D5E03" w14:textId="2D5E24B0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42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1BC9A7E" w14:textId="4655FD5A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074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B7FA1EC" w14:textId="568C47E1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157435F3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67B3F33" w14:textId="619E3162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9574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1346809" w14:textId="0E2E412B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659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287F94F" w14:textId="0EFC5454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7119B83F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646747C" w14:textId="6DFE5F15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035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7EF7E47" w14:textId="5C16B6AF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1364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9CC63B4" w14:textId="257DF134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69632817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2BE2A26" w14:textId="36D91DC5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18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639E96" w14:textId="3E6DD2A1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188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CC7D5D6" w14:textId="3C18CE7B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575C12A4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C05E0C9" w14:textId="497366BC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389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88D3E1C" w14:textId="07369ADB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8104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D948FC3" w14:textId="1DF74E26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502F9595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243FF83" w14:textId="7ACE3C15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559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AE0794" w14:textId="4645DB32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8255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00657B15" w14:textId="1D0B6BE3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5AA0D58E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C8A5238" w14:textId="7FA7A66A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05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1810E8D" w14:textId="15FD437D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4151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F1819C0" w14:textId="5C9477BF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344EF989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72D9DB2" w14:textId="37B6B92A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,9999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C07B232" w14:textId="72E2F605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1796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2E4BFDA9" w14:textId="4757B7D2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41B5635B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4C7DF00" w14:textId="5F87832E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090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2C2E1DD" w14:textId="2E5EBD31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253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95F8D1C" w14:textId="4B1774FF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1A6A9398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6B18162" w14:textId="6159922A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71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2BD78F3" w14:textId="4AEAB25A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715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9D5CEC7" w14:textId="41E15C8C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19483F6F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5ACE5E5" w14:textId="3848C169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577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FC3418" w14:textId="185DCA16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54963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A675582" w14:textId="659F497D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713272B3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3B64BB0" w14:textId="019CC42A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51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382418F" w14:textId="0005E28B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2336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719BB47" w14:textId="699AEDDF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B7DBF" w:rsidRPr="00D85962" w14:paraId="709EBBBB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7672A0D" w14:textId="7B20DE4A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534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BC4F34B" w14:textId="199B3EFB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898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DB62B10" w14:textId="72215315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BF" w:rsidRPr="00D85962" w14:paraId="3D353C16" w14:textId="77777777" w:rsidTr="00567D71">
        <w:trPr>
          <w:trHeight w:val="300"/>
        </w:trPr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494FA9C" w14:textId="79C29012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58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5EE7F2" w14:textId="70597BD8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64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7DF50E5F" w14:textId="3D25A52B" w:rsidR="00EB7DBF" w:rsidRPr="00D85962" w:rsidRDefault="00EB7DBF" w:rsidP="00EB7DB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E4EEF49" w14:textId="77777777" w:rsidR="001931A4" w:rsidRDefault="001931A4" w:rsidP="00F81FAA">
      <w:pPr>
        <w:pStyle w:val="a3"/>
        <w:spacing w:line="360" w:lineRule="auto"/>
        <w:ind w:firstLine="709"/>
        <w:jc w:val="both"/>
      </w:pPr>
    </w:p>
    <w:p w14:paraId="753E8E72" w14:textId="77777777" w:rsidR="00D85962" w:rsidRDefault="001931A4">
      <w:pPr>
        <w:spacing w:after="160" w:line="259" w:lineRule="auto"/>
      </w:pPr>
      <w:r>
        <w:tab/>
      </w:r>
    </w:p>
    <w:p w14:paraId="7BEB9DD4" w14:textId="77777777" w:rsidR="00CB5C6B" w:rsidRDefault="001931A4">
      <w:pPr>
        <w:spacing w:after="160" w:line="259" w:lineRule="auto"/>
      </w:pPr>
      <w:r>
        <w:t>Сглаживани</w:t>
      </w:r>
      <w:r w:rsidR="00CB5C6B">
        <w:t>е</w:t>
      </w:r>
      <w:r>
        <w:t xml:space="preserve"> </w:t>
      </w:r>
      <w:r w:rsidR="00CB5C6B">
        <w:t>ряда следующими методами:</w:t>
      </w:r>
    </w:p>
    <w:p w14:paraId="1912B5F2" w14:textId="77777777" w:rsidR="00CB5C6B" w:rsidRPr="00CB5C6B" w:rsidRDefault="00CB5C6B" w:rsidP="00CB5C6B">
      <w:pPr>
        <w:pStyle w:val="a7"/>
        <w:numPr>
          <w:ilvl w:val="0"/>
          <w:numId w:val="3"/>
        </w:numPr>
        <w:spacing w:after="160" w:line="259" w:lineRule="auto"/>
        <w:rPr>
          <w:b/>
          <w:bCs/>
        </w:rPr>
      </w:pPr>
      <w:r>
        <w:t>простая скользящая средняя по 5 точкам; (А)</w:t>
      </w:r>
    </w:p>
    <w:p w14:paraId="7DDAB5FD" w14:textId="77777777" w:rsidR="00CB5C6B" w:rsidRPr="00CB5C6B" w:rsidRDefault="00CB5C6B" w:rsidP="00CB5C6B">
      <w:pPr>
        <w:pStyle w:val="a7"/>
        <w:numPr>
          <w:ilvl w:val="0"/>
          <w:numId w:val="3"/>
        </w:numPr>
        <w:spacing w:after="160" w:line="259" w:lineRule="auto"/>
        <w:rPr>
          <w:b/>
          <w:bCs/>
        </w:rPr>
      </w:pPr>
      <w:r>
        <w:t>взвешенная скользящая средняя по 5 точкам; (Б)</w:t>
      </w:r>
    </w:p>
    <w:p w14:paraId="4A84AA23" w14:textId="77777777" w:rsidR="00CB5C6B" w:rsidRPr="00CB5C6B" w:rsidRDefault="00CB5C6B" w:rsidP="00CB5C6B">
      <w:pPr>
        <w:pStyle w:val="a7"/>
        <w:numPr>
          <w:ilvl w:val="0"/>
          <w:numId w:val="3"/>
        </w:numPr>
        <w:spacing w:after="160" w:line="259" w:lineRule="auto"/>
        <w:rPr>
          <w:b/>
          <w:bCs/>
        </w:rPr>
      </w:pPr>
      <w:proofErr w:type="spellStart"/>
      <w:r>
        <w:t>среднехронологическая</w:t>
      </w:r>
      <w:proofErr w:type="spellEnd"/>
      <w:r>
        <w:t xml:space="preserve"> по 12 точкам; (В)</w:t>
      </w:r>
    </w:p>
    <w:p w14:paraId="5E7FEB09" w14:textId="77777777" w:rsidR="00CB5C6B" w:rsidRPr="00CB5C6B" w:rsidRDefault="00CB5C6B" w:rsidP="00CB5C6B">
      <w:pPr>
        <w:pStyle w:val="a7"/>
        <w:numPr>
          <w:ilvl w:val="0"/>
          <w:numId w:val="3"/>
        </w:numPr>
        <w:spacing w:after="160" w:line="259" w:lineRule="auto"/>
        <w:rPr>
          <w:b/>
          <w:bCs/>
        </w:rPr>
      </w:pPr>
      <w:r>
        <w:t>экспоненциальное сглаживание; (Г)</w:t>
      </w:r>
    </w:p>
    <w:tbl>
      <w:tblPr>
        <w:tblW w:w="420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</w:tblGrid>
      <w:tr w:rsidR="00A54092" w:rsidRPr="00CB5C6B" w14:paraId="7EE57BC5" w14:textId="2E1DBCF5" w:rsidTr="00A54092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C68AECE" w14:textId="77777777" w:rsidR="00A54092" w:rsidRPr="00CB5C6B" w:rsidRDefault="00A54092" w:rsidP="00CB5C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5C6B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706FC51" w14:textId="77777777" w:rsidR="00A54092" w:rsidRPr="00CB5C6B" w:rsidRDefault="00A54092" w:rsidP="00CB5C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5C6B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0A5D0F" w14:textId="77777777" w:rsidR="00A54092" w:rsidRPr="00CB5C6B" w:rsidRDefault="00A54092" w:rsidP="00CB5C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5C6B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052" w:type="dxa"/>
          </w:tcPr>
          <w:p w14:paraId="45E6D127" w14:textId="6209A185" w:rsidR="00A54092" w:rsidRPr="00CB5C6B" w:rsidRDefault="00A54092" w:rsidP="00CB5C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</w:p>
        </w:tc>
      </w:tr>
      <w:tr w:rsidR="00A54092" w:rsidRPr="00CB5C6B" w14:paraId="43A183C2" w14:textId="42F2B051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4CA324C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BF85FA9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27A85E7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Align w:val="bottom"/>
          </w:tcPr>
          <w:p w14:paraId="7362E385" w14:textId="330540BC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6648</w:t>
            </w:r>
          </w:p>
        </w:tc>
      </w:tr>
      <w:tr w:rsidR="00A54092" w:rsidRPr="00CB5C6B" w14:paraId="1ACA80C7" w14:textId="33BF6C30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6488A36" w14:textId="52D169F9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042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7EB0033" w14:textId="660DCD53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235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73826A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Align w:val="bottom"/>
          </w:tcPr>
          <w:p w14:paraId="51A6457A" w14:textId="6B91459C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6648</w:t>
            </w:r>
          </w:p>
        </w:tc>
      </w:tr>
      <w:tr w:rsidR="00A54092" w:rsidRPr="00CB5C6B" w14:paraId="0157DE56" w14:textId="72C44391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BB0E75" w14:textId="6346D05A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84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26993C" w14:textId="49FE40A5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21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7D180DD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Align w:val="bottom"/>
          </w:tcPr>
          <w:p w14:paraId="6E61013E" w14:textId="3F285F4B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9827</w:t>
            </w:r>
          </w:p>
        </w:tc>
      </w:tr>
      <w:tr w:rsidR="00A54092" w:rsidRPr="00CB5C6B" w14:paraId="3B878A89" w14:textId="1A799333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2F9499C" w14:textId="5511063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72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0899A46" w14:textId="143209F7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06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9F0420A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Align w:val="bottom"/>
          </w:tcPr>
          <w:p w14:paraId="4510BFC1" w14:textId="0ADC9033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56638</w:t>
            </w:r>
          </w:p>
        </w:tc>
      </w:tr>
      <w:tr w:rsidR="00A54092" w:rsidRPr="00CB5C6B" w14:paraId="72E42C10" w14:textId="2E9919BE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9DA8B53" w14:textId="220DDC32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49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01FDC06" w14:textId="10170B56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734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148A919" w14:textId="19D7868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5181</w:t>
            </w:r>
          </w:p>
        </w:tc>
        <w:tc>
          <w:tcPr>
            <w:tcW w:w="1052" w:type="dxa"/>
            <w:vAlign w:val="bottom"/>
          </w:tcPr>
          <w:p w14:paraId="427D6491" w14:textId="4A94A0BC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7535</w:t>
            </w:r>
          </w:p>
        </w:tc>
      </w:tr>
      <w:tr w:rsidR="00A54092" w:rsidRPr="00CB5C6B" w14:paraId="62A67BC1" w14:textId="5F87E0A5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67B47F1" w14:textId="153ED6F8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48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83B235" w14:textId="1F0325FB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45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5863F0" w14:textId="3E26FEC3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3743</w:t>
            </w:r>
          </w:p>
        </w:tc>
        <w:tc>
          <w:tcPr>
            <w:tcW w:w="1052" w:type="dxa"/>
            <w:vAlign w:val="bottom"/>
          </w:tcPr>
          <w:p w14:paraId="7AC20F33" w14:textId="42E72C94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3832</w:t>
            </w:r>
          </w:p>
        </w:tc>
      </w:tr>
      <w:tr w:rsidR="00A54092" w:rsidRPr="00CB5C6B" w14:paraId="776F3870" w14:textId="01CE2200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7E6921A" w14:textId="1117147C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45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7FB401" w14:textId="7C2795C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55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296BEB" w14:textId="59B20E09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9062</w:t>
            </w:r>
          </w:p>
        </w:tc>
        <w:tc>
          <w:tcPr>
            <w:tcW w:w="1052" w:type="dxa"/>
            <w:vAlign w:val="bottom"/>
          </w:tcPr>
          <w:p w14:paraId="5BFB00E3" w14:textId="39A61344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2886</w:t>
            </w:r>
          </w:p>
        </w:tc>
      </w:tr>
      <w:tr w:rsidR="00A54092" w:rsidRPr="00CB5C6B" w14:paraId="0E7DD05F" w14:textId="475DE8B9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D51582" w14:textId="61F210B8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52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9A6BBC6" w14:textId="06A2CCE7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89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C7E6077" w14:textId="1E05333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224</w:t>
            </w:r>
          </w:p>
        </w:tc>
        <w:tc>
          <w:tcPr>
            <w:tcW w:w="1052" w:type="dxa"/>
            <w:vAlign w:val="bottom"/>
          </w:tcPr>
          <w:p w14:paraId="78B5CD08" w14:textId="333DE7F4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3823</w:t>
            </w:r>
          </w:p>
        </w:tc>
      </w:tr>
      <w:tr w:rsidR="00A54092" w:rsidRPr="00CB5C6B" w14:paraId="6EA6864E" w14:textId="7187A536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BAF72CE" w14:textId="484631B1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709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4D3F557" w14:textId="71BB664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82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7806C3" w14:textId="5E821C41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5444</w:t>
            </w:r>
          </w:p>
        </w:tc>
        <w:tc>
          <w:tcPr>
            <w:tcW w:w="1052" w:type="dxa"/>
            <w:vAlign w:val="bottom"/>
          </w:tcPr>
          <w:p w14:paraId="7BDA0BD0" w14:textId="68F843B8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0458</w:t>
            </w:r>
          </w:p>
        </w:tc>
      </w:tr>
      <w:tr w:rsidR="00A54092" w:rsidRPr="00CB5C6B" w14:paraId="48E917F2" w14:textId="77042CDC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7B3EB3" w14:textId="29E11C72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84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420FCEB" w14:textId="5918951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68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0939D6F" w14:textId="4BE7B5E5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5892</w:t>
            </w:r>
          </w:p>
        </w:tc>
        <w:tc>
          <w:tcPr>
            <w:tcW w:w="1052" w:type="dxa"/>
            <w:vAlign w:val="bottom"/>
          </w:tcPr>
          <w:p w14:paraId="7639EF53" w14:textId="174AE002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8434</w:t>
            </w:r>
          </w:p>
        </w:tc>
      </w:tr>
      <w:tr w:rsidR="00A54092" w:rsidRPr="00CB5C6B" w14:paraId="75BEC39A" w14:textId="279F49A7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486E44" w14:textId="49A6401A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16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2BAE7E4" w14:textId="40042606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3425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75EF0B8" w14:textId="276EC0E5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9754</w:t>
            </w:r>
          </w:p>
        </w:tc>
        <w:tc>
          <w:tcPr>
            <w:tcW w:w="1052" w:type="dxa"/>
            <w:vAlign w:val="bottom"/>
          </w:tcPr>
          <w:p w14:paraId="24D940F2" w14:textId="2E80715D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0266</w:t>
            </w:r>
          </w:p>
        </w:tc>
      </w:tr>
      <w:tr w:rsidR="00A54092" w:rsidRPr="00CB5C6B" w14:paraId="6AA3B0D6" w14:textId="3D9D3D03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62E4C8" w14:textId="1E00957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01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6EF8D9F" w14:textId="4E9EF5DA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34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F18D2BE" w14:textId="1BEB259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2491</w:t>
            </w:r>
          </w:p>
        </w:tc>
        <w:tc>
          <w:tcPr>
            <w:tcW w:w="1052" w:type="dxa"/>
            <w:vAlign w:val="bottom"/>
          </w:tcPr>
          <w:p w14:paraId="543A5F4D" w14:textId="1089BEF3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0824</w:t>
            </w:r>
          </w:p>
        </w:tc>
      </w:tr>
      <w:tr w:rsidR="00A54092" w:rsidRPr="00CB5C6B" w14:paraId="08F1B7B2" w14:textId="5E66E430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4C3E6D3" w14:textId="2026E8E3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10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A7AE168" w14:textId="7BBCEB7C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10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7260177" w14:textId="1CCA2E27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8215</w:t>
            </w:r>
          </w:p>
        </w:tc>
        <w:tc>
          <w:tcPr>
            <w:tcW w:w="1052" w:type="dxa"/>
            <w:vAlign w:val="bottom"/>
          </w:tcPr>
          <w:p w14:paraId="2C4CEFC3" w14:textId="0F6F32AB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5158</w:t>
            </w:r>
          </w:p>
        </w:tc>
      </w:tr>
      <w:tr w:rsidR="00A54092" w:rsidRPr="00CB5C6B" w14:paraId="41B2AB1C" w14:textId="1E96DC04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C20DDFD" w14:textId="7F39F2CC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3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F100D6" w14:textId="296BF5B6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15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FB9E7FC" w14:textId="6F3A48BF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3031</w:t>
            </w:r>
          </w:p>
        </w:tc>
        <w:tc>
          <w:tcPr>
            <w:tcW w:w="1052" w:type="dxa"/>
            <w:vAlign w:val="bottom"/>
          </w:tcPr>
          <w:p w14:paraId="1C834691" w14:textId="37F77B0D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4791</w:t>
            </w:r>
          </w:p>
        </w:tc>
      </w:tr>
      <w:tr w:rsidR="00A54092" w:rsidRPr="00CB5C6B" w14:paraId="2F13E6B1" w14:textId="7336FC98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E5B33D9" w14:textId="1D220614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320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BE11481" w14:textId="40A67A12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41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DC5854" w14:textId="6D00DB8C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6568</w:t>
            </w:r>
          </w:p>
        </w:tc>
        <w:tc>
          <w:tcPr>
            <w:tcW w:w="1052" w:type="dxa"/>
            <w:vAlign w:val="bottom"/>
          </w:tcPr>
          <w:p w14:paraId="1F853DD8" w14:textId="2C386CA7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1875</w:t>
            </w:r>
          </w:p>
        </w:tc>
      </w:tr>
      <w:tr w:rsidR="00A54092" w:rsidRPr="00CB5C6B" w14:paraId="4FDD5D50" w14:textId="55A24D3A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985D1BE" w14:textId="006D74C0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61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DCC3DC5" w14:textId="52B3401A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74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F6A5693" w14:textId="7514F529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1941</w:t>
            </w:r>
          </w:p>
        </w:tc>
        <w:tc>
          <w:tcPr>
            <w:tcW w:w="1052" w:type="dxa"/>
            <w:vAlign w:val="bottom"/>
          </w:tcPr>
          <w:p w14:paraId="4E798808" w14:textId="0BAD0EB9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2461</w:t>
            </w:r>
          </w:p>
        </w:tc>
      </w:tr>
      <w:tr w:rsidR="00A54092" w:rsidRPr="00CB5C6B" w14:paraId="74B9F0DE" w14:textId="27646C35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51AEA9" w14:textId="142BED8C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AA6791D" w14:textId="10ADDCB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24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F8120C8" w14:textId="2C3D472D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8101</w:t>
            </w:r>
          </w:p>
        </w:tc>
        <w:tc>
          <w:tcPr>
            <w:tcW w:w="1052" w:type="dxa"/>
            <w:vAlign w:val="bottom"/>
          </w:tcPr>
          <w:p w14:paraId="5297E3CD" w14:textId="091A90B3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6322</w:t>
            </w:r>
          </w:p>
        </w:tc>
      </w:tr>
      <w:tr w:rsidR="00A54092" w:rsidRPr="00CB5C6B" w14:paraId="7D4B970B" w14:textId="280B124E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C5A6EA2" w14:textId="30090C2D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679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530B9A" w14:textId="32820991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56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0F0E91E" w14:textId="78918CAF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4282</w:t>
            </w:r>
          </w:p>
        </w:tc>
        <w:tc>
          <w:tcPr>
            <w:tcW w:w="1052" w:type="dxa"/>
            <w:vAlign w:val="bottom"/>
          </w:tcPr>
          <w:p w14:paraId="4BCA0437" w14:textId="5B2DCD10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2991</w:t>
            </w:r>
          </w:p>
        </w:tc>
      </w:tr>
      <w:tr w:rsidR="00A54092" w:rsidRPr="00CB5C6B" w14:paraId="5197979B" w14:textId="20108F91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7EE8997" w14:textId="263B9E01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594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2144C9" w14:textId="428E40C0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504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858D88B" w14:textId="2DC995A8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3579</w:t>
            </w:r>
          </w:p>
        </w:tc>
        <w:tc>
          <w:tcPr>
            <w:tcW w:w="1052" w:type="dxa"/>
            <w:vAlign w:val="bottom"/>
          </w:tcPr>
          <w:p w14:paraId="3660827F" w14:textId="0720B4D5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6785</w:t>
            </w:r>
          </w:p>
        </w:tc>
      </w:tr>
      <w:tr w:rsidR="00A54092" w:rsidRPr="00CB5C6B" w14:paraId="476D6DCD" w14:textId="2F7B0D4B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F9FF5E4" w14:textId="00F5C29C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60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A90AD6" w14:textId="4257CDD7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87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E1199DE" w14:textId="053190A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3642</w:t>
            </w:r>
          </w:p>
        </w:tc>
        <w:tc>
          <w:tcPr>
            <w:tcW w:w="1052" w:type="dxa"/>
            <w:vAlign w:val="bottom"/>
          </w:tcPr>
          <w:p w14:paraId="1EB9B0D8" w14:textId="0CC616F0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3438</w:t>
            </w:r>
          </w:p>
        </w:tc>
      </w:tr>
      <w:tr w:rsidR="00A54092" w:rsidRPr="00CB5C6B" w14:paraId="64B14D52" w14:textId="54C20398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C1A32A7" w14:textId="0F89E6B0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618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4162110" w14:textId="60459BE9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826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FFF27F8" w14:textId="36DA31D7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4212</w:t>
            </w:r>
          </w:p>
        </w:tc>
        <w:tc>
          <w:tcPr>
            <w:tcW w:w="1052" w:type="dxa"/>
            <w:vAlign w:val="bottom"/>
          </w:tcPr>
          <w:p w14:paraId="3210AFBE" w14:textId="266ABA93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7333</w:t>
            </w:r>
          </w:p>
        </w:tc>
      </w:tr>
      <w:tr w:rsidR="00A54092" w:rsidRPr="00CB5C6B" w14:paraId="5C57DA9F" w14:textId="4532D77A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F02AB8" w14:textId="0D0B9EDB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665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8A385D9" w14:textId="70E6A0C2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91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52A7BB" w14:textId="7DA3192B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3338</w:t>
            </w:r>
          </w:p>
        </w:tc>
        <w:tc>
          <w:tcPr>
            <w:tcW w:w="1052" w:type="dxa"/>
            <w:vAlign w:val="bottom"/>
          </w:tcPr>
          <w:p w14:paraId="4A8139CA" w14:textId="67845485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9369</w:t>
            </w:r>
          </w:p>
        </w:tc>
      </w:tr>
      <w:tr w:rsidR="00A54092" w:rsidRPr="00CB5C6B" w14:paraId="33B914FD" w14:textId="5A92C562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6AE2C0" w14:textId="638656E8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163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C89BA30" w14:textId="0A2AF308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64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B8A67D" w14:textId="7C214924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8438</w:t>
            </w:r>
          </w:p>
        </w:tc>
        <w:tc>
          <w:tcPr>
            <w:tcW w:w="1052" w:type="dxa"/>
            <w:vAlign w:val="bottom"/>
          </w:tcPr>
          <w:p w14:paraId="4BAB39FC" w14:textId="5AAB5838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8584</w:t>
            </w:r>
          </w:p>
        </w:tc>
      </w:tr>
      <w:tr w:rsidR="00A54092" w:rsidRPr="00CB5C6B" w14:paraId="3535D5FD" w14:textId="02DC5C48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E670294" w14:textId="1F9ACA04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26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0DACB59" w14:textId="37116576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01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B7D82B" w14:textId="698F4A1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705</w:t>
            </w:r>
          </w:p>
        </w:tc>
        <w:tc>
          <w:tcPr>
            <w:tcW w:w="1052" w:type="dxa"/>
            <w:vAlign w:val="bottom"/>
          </w:tcPr>
          <w:p w14:paraId="5ACCE090" w14:textId="7A643761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3155</w:t>
            </w:r>
          </w:p>
        </w:tc>
      </w:tr>
      <w:tr w:rsidR="00A54092" w:rsidRPr="00CB5C6B" w14:paraId="2E0BE07F" w14:textId="00CFED2E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D5F1935" w14:textId="38410CA0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13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56FF56" w14:textId="1323904B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39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88E7476" w14:textId="3BD3070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8743</w:t>
            </w:r>
          </w:p>
        </w:tc>
        <w:tc>
          <w:tcPr>
            <w:tcW w:w="1052" w:type="dxa"/>
            <w:vAlign w:val="bottom"/>
          </w:tcPr>
          <w:p w14:paraId="43CAA14D" w14:textId="71AD78AD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7058</w:t>
            </w:r>
          </w:p>
        </w:tc>
      </w:tr>
      <w:tr w:rsidR="00A54092" w:rsidRPr="00CB5C6B" w14:paraId="6081055E" w14:textId="4F9AEB87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8B0250E" w14:textId="0E0F9DF3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390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8A576A" w14:textId="79AB9518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17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E48425E" w14:textId="44E836D8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5964</w:t>
            </w:r>
          </w:p>
        </w:tc>
        <w:tc>
          <w:tcPr>
            <w:tcW w:w="1052" w:type="dxa"/>
            <w:vAlign w:val="bottom"/>
          </w:tcPr>
          <w:p w14:paraId="054A7635" w14:textId="26FB692E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2564</w:t>
            </w:r>
          </w:p>
        </w:tc>
      </w:tr>
      <w:tr w:rsidR="00A54092" w:rsidRPr="00CB5C6B" w14:paraId="4D2EAC3D" w14:textId="14A592C4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0B7BF90" w14:textId="5B41E62C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175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3CDE0A" w14:textId="403F9D44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80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1F0099" w14:textId="6A56077A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8247</w:t>
            </w:r>
          </w:p>
        </w:tc>
        <w:tc>
          <w:tcPr>
            <w:tcW w:w="1052" w:type="dxa"/>
            <w:vAlign w:val="bottom"/>
          </w:tcPr>
          <w:p w14:paraId="2EFC35EE" w14:textId="15FEC595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8736</w:t>
            </w:r>
          </w:p>
        </w:tc>
      </w:tr>
      <w:tr w:rsidR="00A54092" w:rsidRPr="00CB5C6B" w14:paraId="66BC9B2D" w14:textId="1CADC54D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2927402" w14:textId="2E17346B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76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7792E05" w14:textId="57CEB3D4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511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E73FA0" w14:textId="339BC4F9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5648</w:t>
            </w:r>
          </w:p>
        </w:tc>
        <w:tc>
          <w:tcPr>
            <w:tcW w:w="1052" w:type="dxa"/>
            <w:vAlign w:val="bottom"/>
          </w:tcPr>
          <w:p w14:paraId="5176ECA5" w14:textId="69EE9D9F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66708</w:t>
            </w:r>
          </w:p>
        </w:tc>
      </w:tr>
      <w:tr w:rsidR="00A54092" w:rsidRPr="00CB5C6B" w14:paraId="2FAD4A68" w14:textId="5A614F54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C99FE7D" w14:textId="627F192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35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C4E5E3" w14:textId="355690A4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75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B425A3" w14:textId="3D8F7609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9209</w:t>
            </w:r>
          </w:p>
        </w:tc>
        <w:tc>
          <w:tcPr>
            <w:tcW w:w="1052" w:type="dxa"/>
            <w:vAlign w:val="bottom"/>
          </w:tcPr>
          <w:p w14:paraId="622D3E1A" w14:textId="0221DB52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9091</w:t>
            </w:r>
          </w:p>
        </w:tc>
      </w:tr>
      <w:tr w:rsidR="00A54092" w:rsidRPr="00CB5C6B" w14:paraId="480390F2" w14:textId="7CB45D8F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60C3E71" w14:textId="62D3B249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090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EC4412E" w14:textId="2DEB219C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90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A054A2C" w14:textId="18FF8F5F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8369</w:t>
            </w:r>
          </w:p>
        </w:tc>
        <w:tc>
          <w:tcPr>
            <w:tcW w:w="1052" w:type="dxa"/>
            <w:vAlign w:val="bottom"/>
          </w:tcPr>
          <w:p w14:paraId="2E76294B" w14:textId="67E7843F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1514</w:t>
            </w:r>
          </w:p>
        </w:tc>
      </w:tr>
      <w:tr w:rsidR="00A54092" w:rsidRPr="00CB5C6B" w14:paraId="28EC7CE4" w14:textId="061ADCEB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BDC7E50" w14:textId="3264F72F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,464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4E69A34" w14:textId="4AB19C5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66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DB6A03E" w14:textId="1E8AB9C6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9044</w:t>
            </w:r>
          </w:p>
        </w:tc>
        <w:tc>
          <w:tcPr>
            <w:tcW w:w="1052" w:type="dxa"/>
            <w:vAlign w:val="bottom"/>
          </w:tcPr>
          <w:p w14:paraId="4F99DF77" w14:textId="37C94C37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2056</w:t>
            </w:r>
          </w:p>
        </w:tc>
      </w:tr>
      <w:tr w:rsidR="00A54092" w:rsidRPr="00CB5C6B" w14:paraId="581B4BE3" w14:textId="5D1EA5A1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7FEEE1" w14:textId="48ABD138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12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FBDC1F" w14:textId="6F226808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84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385573" w14:textId="46F41F55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7618</w:t>
            </w:r>
          </w:p>
        </w:tc>
        <w:tc>
          <w:tcPr>
            <w:tcW w:w="1052" w:type="dxa"/>
            <w:vAlign w:val="bottom"/>
          </w:tcPr>
          <w:p w14:paraId="7BC503AD" w14:textId="407DB6F7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6774</w:t>
            </w:r>
          </w:p>
        </w:tc>
      </w:tr>
      <w:tr w:rsidR="00A54092" w:rsidRPr="00CB5C6B" w14:paraId="5BEBC5C3" w14:textId="502AFD28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A3B1883" w14:textId="1C8B9F9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69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281349" w14:textId="7DC1CD5F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689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78AC1C" w14:textId="405EA2EC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8472</w:t>
            </w:r>
          </w:p>
        </w:tc>
        <w:tc>
          <w:tcPr>
            <w:tcW w:w="1052" w:type="dxa"/>
            <w:vAlign w:val="bottom"/>
          </w:tcPr>
          <w:p w14:paraId="1C3EC45F" w14:textId="31E10B88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94477</w:t>
            </w:r>
          </w:p>
        </w:tc>
      </w:tr>
      <w:tr w:rsidR="00A54092" w:rsidRPr="00CB5C6B" w14:paraId="78921F2B" w14:textId="2F002603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F0EA433" w14:textId="44396876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957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FBE3AFA" w14:textId="07138F66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409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FE96BCC" w14:textId="4946613C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5862</w:t>
            </w:r>
          </w:p>
        </w:tc>
        <w:tc>
          <w:tcPr>
            <w:tcW w:w="1052" w:type="dxa"/>
            <w:vAlign w:val="bottom"/>
          </w:tcPr>
          <w:p w14:paraId="33BF0F17" w14:textId="2184262B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9993</w:t>
            </w:r>
          </w:p>
        </w:tc>
      </w:tr>
      <w:tr w:rsidR="00A54092" w:rsidRPr="00CB5C6B" w14:paraId="7BFAE655" w14:textId="43B2C291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8C2B367" w14:textId="45F6E93D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62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6936C9" w14:textId="481B4C17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98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F67719E" w14:textId="553FA769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9566</w:t>
            </w:r>
          </w:p>
        </w:tc>
        <w:tc>
          <w:tcPr>
            <w:tcW w:w="1052" w:type="dxa"/>
            <w:vAlign w:val="bottom"/>
          </w:tcPr>
          <w:p w14:paraId="3BDF0D04" w14:textId="65B8F737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2327</w:t>
            </w:r>
          </w:p>
        </w:tc>
      </w:tr>
      <w:tr w:rsidR="00A54092" w:rsidRPr="00CB5C6B" w14:paraId="6592F8A6" w14:textId="77033235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363404A" w14:textId="556AD561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099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1A648FF" w14:textId="6249A8B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36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4B50FB" w14:textId="0380FC33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4206</w:t>
            </w:r>
          </w:p>
        </w:tc>
        <w:tc>
          <w:tcPr>
            <w:tcW w:w="1052" w:type="dxa"/>
            <w:vAlign w:val="bottom"/>
          </w:tcPr>
          <w:p w14:paraId="50AA20B3" w14:textId="03F0F0A5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7819</w:t>
            </w:r>
          </w:p>
        </w:tc>
      </w:tr>
      <w:tr w:rsidR="00A54092" w:rsidRPr="00CB5C6B" w14:paraId="43B8D794" w14:textId="29B56033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259EC11" w14:textId="448E0FDF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07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EC23A5D" w14:textId="3D9184CD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06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C45FB18" w14:textId="31C0CE95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9978</w:t>
            </w:r>
          </w:p>
        </w:tc>
        <w:tc>
          <w:tcPr>
            <w:tcW w:w="1052" w:type="dxa"/>
            <w:vAlign w:val="bottom"/>
          </w:tcPr>
          <w:p w14:paraId="2E3850F5" w14:textId="4D4CA07D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9994</w:t>
            </w:r>
          </w:p>
        </w:tc>
      </w:tr>
      <w:tr w:rsidR="00A54092" w:rsidRPr="00CB5C6B" w14:paraId="1029453D" w14:textId="418684F8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5331AE4" w14:textId="4AB80D17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022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9B534D" w14:textId="190190BF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33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5D78CD6" w14:textId="560EDCA3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0064</w:t>
            </w:r>
          </w:p>
        </w:tc>
        <w:tc>
          <w:tcPr>
            <w:tcW w:w="1052" w:type="dxa"/>
            <w:vAlign w:val="bottom"/>
          </w:tcPr>
          <w:p w14:paraId="60A80040" w14:textId="0FB5BE3E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3049</w:t>
            </w:r>
          </w:p>
        </w:tc>
      </w:tr>
      <w:tr w:rsidR="00A54092" w:rsidRPr="00CB5C6B" w14:paraId="3B1BFD65" w14:textId="281E6F25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A51E724" w14:textId="34B74106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849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1D0979" w14:textId="238BA71C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8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C01460B" w14:textId="0E82BE9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9068</w:t>
            </w:r>
          </w:p>
        </w:tc>
        <w:tc>
          <w:tcPr>
            <w:tcW w:w="1052" w:type="dxa"/>
            <w:vAlign w:val="bottom"/>
          </w:tcPr>
          <w:p w14:paraId="329A9464" w14:textId="4A501A67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6092</w:t>
            </w:r>
          </w:p>
        </w:tc>
      </w:tr>
      <w:tr w:rsidR="00A54092" w:rsidRPr="00CB5C6B" w14:paraId="27F67200" w14:textId="6F3B91C6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D4CDDB" w14:textId="42890FD1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7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DEA0CF1" w14:textId="25678C79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794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FF7735" w14:textId="52ED2391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8991</w:t>
            </w:r>
          </w:p>
        </w:tc>
        <w:tc>
          <w:tcPr>
            <w:tcW w:w="1052" w:type="dxa"/>
            <w:vAlign w:val="bottom"/>
          </w:tcPr>
          <w:p w14:paraId="5B5443C7" w14:textId="7E11BF00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0382</w:t>
            </w:r>
          </w:p>
        </w:tc>
      </w:tr>
      <w:tr w:rsidR="00A54092" w:rsidRPr="00CB5C6B" w14:paraId="4FF78202" w14:textId="4AB90408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80275E" w14:textId="19DC6FAB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73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37311EC" w14:textId="09647F59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12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0835D3B" w14:textId="22CA3C93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8778</w:t>
            </w:r>
          </w:p>
        </w:tc>
        <w:tc>
          <w:tcPr>
            <w:tcW w:w="1052" w:type="dxa"/>
            <w:vAlign w:val="bottom"/>
          </w:tcPr>
          <w:p w14:paraId="36DC7F79" w14:textId="09D95E30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52267</w:t>
            </w:r>
          </w:p>
        </w:tc>
      </w:tr>
      <w:tr w:rsidR="00A54092" w:rsidRPr="00CB5C6B" w14:paraId="69409800" w14:textId="44131342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435699" w14:textId="125D7DEA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31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35E1D8C" w14:textId="45DD3B40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56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CA06844" w14:textId="7871045B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653</w:t>
            </w:r>
          </w:p>
        </w:tc>
        <w:tc>
          <w:tcPr>
            <w:tcW w:w="1052" w:type="dxa"/>
            <w:vAlign w:val="bottom"/>
          </w:tcPr>
          <w:p w14:paraId="2AD69DB3" w14:textId="72FEFC39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5309</w:t>
            </w:r>
          </w:p>
        </w:tc>
      </w:tr>
      <w:tr w:rsidR="00A54092" w:rsidRPr="00CB5C6B" w14:paraId="5C245865" w14:textId="066CA3E3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E1414AF" w14:textId="619B1018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48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6A71DE" w14:textId="733D4414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685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9F0186" w14:textId="3F4DF46A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54944</w:t>
            </w:r>
          </w:p>
        </w:tc>
        <w:tc>
          <w:tcPr>
            <w:tcW w:w="1052" w:type="dxa"/>
            <w:vAlign w:val="bottom"/>
          </w:tcPr>
          <w:p w14:paraId="10D7F65D" w14:textId="3B1F1E07" w:rsidR="00A54092" w:rsidRDefault="00A54092" w:rsidP="00A540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70267</w:t>
            </w:r>
          </w:p>
        </w:tc>
      </w:tr>
      <w:tr w:rsidR="00A54092" w:rsidRPr="00CB5C6B" w14:paraId="239D1D8F" w14:textId="4812F86B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9600B4E" w14:textId="1050C85D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687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9EAFC3" w14:textId="119B2B92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919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6C9B292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Align w:val="bottom"/>
          </w:tcPr>
          <w:p w14:paraId="1AD10846" w14:textId="33CFCE2E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5428</w:t>
            </w:r>
          </w:p>
        </w:tc>
      </w:tr>
      <w:tr w:rsidR="00A54092" w:rsidRPr="00CB5C6B" w14:paraId="35BC93DC" w14:textId="60373261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D83B4C4" w14:textId="57E1062A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377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0BAAE6E" w14:textId="65DABE04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79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C262AA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Align w:val="bottom"/>
          </w:tcPr>
          <w:p w14:paraId="4094A1FC" w14:textId="46259A2B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9036</w:t>
            </w:r>
          </w:p>
        </w:tc>
      </w:tr>
      <w:tr w:rsidR="00A54092" w:rsidRPr="00CB5C6B" w14:paraId="79EC116F" w14:textId="211705DC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811F4A" w14:textId="3B8B096E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88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9A0E7B" w14:textId="6AE4ABCA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764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32A7227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Align w:val="bottom"/>
          </w:tcPr>
          <w:p w14:paraId="0B487D13" w14:textId="2B984D32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1472</w:t>
            </w:r>
          </w:p>
        </w:tc>
      </w:tr>
      <w:tr w:rsidR="00A54092" w:rsidRPr="00CB5C6B" w14:paraId="12D3D3B7" w14:textId="76F3058F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065D96A" w14:textId="1F3A5F6A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338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52AEB9" w14:textId="3447E394" w:rsidR="00A54092" w:rsidRPr="00CB5C6B" w:rsidRDefault="00A54092" w:rsidP="00A54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749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505A263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Align w:val="bottom"/>
          </w:tcPr>
          <w:p w14:paraId="64293FF9" w14:textId="0CD64E62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5479</w:t>
            </w:r>
          </w:p>
        </w:tc>
      </w:tr>
      <w:tr w:rsidR="00A54092" w:rsidRPr="00CB5C6B" w14:paraId="02DBD313" w14:textId="1D882B92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36DE035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93F2B19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7650964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Align w:val="bottom"/>
          </w:tcPr>
          <w:p w14:paraId="0BFC3A09" w14:textId="1489C991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5263</w:t>
            </w:r>
          </w:p>
        </w:tc>
      </w:tr>
      <w:tr w:rsidR="00A54092" w:rsidRPr="00CB5C6B" w14:paraId="2CEA1AF4" w14:textId="664B355F" w:rsidTr="00D14DEC">
        <w:trPr>
          <w:trHeight w:val="300"/>
        </w:trPr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3D254B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CC7A3A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979D497" w14:textId="77777777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Align w:val="bottom"/>
          </w:tcPr>
          <w:p w14:paraId="6E4B7000" w14:textId="0506697D" w:rsidR="00A54092" w:rsidRPr="00CB5C6B" w:rsidRDefault="00A54092" w:rsidP="00A540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5606</w:t>
            </w:r>
          </w:p>
        </w:tc>
      </w:tr>
    </w:tbl>
    <w:p w14:paraId="2C18CDA6" w14:textId="77777777" w:rsidR="00095C42" w:rsidRDefault="00CB5C6B" w:rsidP="00CB5C6B">
      <w:pPr>
        <w:pStyle w:val="a7"/>
        <w:spacing w:after="160" w:line="259" w:lineRule="auto"/>
        <w:ind w:left="1425"/>
        <w:sectPr w:rsidR="00095C42" w:rsidSect="00095C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 w:rsidR="001931A4">
        <w:br w:type="page"/>
      </w:r>
    </w:p>
    <w:p w14:paraId="4E961CF7" w14:textId="1D95B1FA" w:rsidR="001931A4" w:rsidRDefault="003F46E7" w:rsidP="00CB5C6B">
      <w:pPr>
        <w:pStyle w:val="a7"/>
        <w:spacing w:after="160" w:line="259" w:lineRule="auto"/>
        <w:ind w:left="1425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F412B85" wp14:editId="76141E2B">
            <wp:simplePos x="0" y="0"/>
            <wp:positionH relativeFrom="column">
              <wp:posOffset>3810</wp:posOffset>
            </wp:positionH>
            <wp:positionV relativeFrom="paragraph">
              <wp:posOffset>-447675</wp:posOffset>
            </wp:positionV>
            <wp:extent cx="9387840" cy="5090160"/>
            <wp:effectExtent l="0" t="0" r="3810" b="15240"/>
            <wp:wrapSquare wrapText="bothSides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5964A" w14:textId="21AA4E97" w:rsidR="00095C42" w:rsidRPr="003F46E7" w:rsidRDefault="00095C42" w:rsidP="003F46E7">
      <w:pPr>
        <w:spacing w:after="160" w:line="259" w:lineRule="auto"/>
        <w:rPr>
          <w:b/>
          <w:bCs/>
        </w:rPr>
        <w:sectPr w:rsidR="00095C42" w:rsidRPr="003F46E7" w:rsidSect="00095C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4A536761" w14:textId="77777777" w:rsidR="00095C42" w:rsidRDefault="00842053" w:rsidP="00842053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Значение критерия Фишера:</w:t>
      </w:r>
    </w:p>
    <w:tbl>
      <w:tblPr>
        <w:tblW w:w="4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163"/>
        <w:gridCol w:w="1011"/>
        <w:gridCol w:w="1052"/>
      </w:tblGrid>
      <w:tr w:rsidR="00DD7689" w:rsidRPr="00842053" w14:paraId="63C81F55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CB1CD8D" w14:textId="796E895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сп1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C2787D8" w14:textId="79368057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467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393396B" w14:textId="3AE2691F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сп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0E9071" w14:textId="402E120B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0481</w:t>
            </w:r>
          </w:p>
        </w:tc>
      </w:tr>
      <w:tr w:rsidR="00DD7689" w:rsidRPr="00842053" w14:paraId="513AA9DA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F66E962" w14:textId="6D9B7313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.зна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A13FE7C" w14:textId="65C14E62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073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C16C97D" w14:textId="5CB60B56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.зна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13CB6B9" w14:textId="2C657937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2159</w:t>
            </w:r>
          </w:p>
        </w:tc>
      </w:tr>
      <w:tr w:rsidR="00DD7689" w:rsidRPr="00842053" w14:paraId="66859618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292F772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B2BB5CA" w14:textId="1E01BFD4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74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6E9FD5F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9A9EA12" w14:textId="7130E325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894</w:t>
            </w:r>
          </w:p>
        </w:tc>
      </w:tr>
      <w:tr w:rsidR="00DD7689" w:rsidRPr="00842053" w14:paraId="63A5CC0A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DDC0397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C828EC5" w14:textId="0571C636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68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7AC1061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EFD39F8" w14:textId="04F839C7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8467</w:t>
            </w:r>
          </w:p>
        </w:tc>
      </w:tr>
      <w:tr w:rsidR="00DD7689" w:rsidRPr="00842053" w14:paraId="50E65368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A917984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9EFADA5" w14:textId="78CA6F71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3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AE573FA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F9EF9EA" w14:textId="03293FCB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051</w:t>
            </w:r>
          </w:p>
        </w:tc>
      </w:tr>
      <w:tr w:rsidR="00DD7689" w:rsidRPr="00842053" w14:paraId="3D34AA81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F1AAEF9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DB75967" w14:textId="5183E7C4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7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DEDA12D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04D369B" w14:textId="7B8BADEB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955</w:t>
            </w:r>
          </w:p>
        </w:tc>
      </w:tr>
      <w:tr w:rsidR="00DD7689" w:rsidRPr="00842053" w14:paraId="1D0E21BB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87DFAAB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40649DE" w14:textId="57D29686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937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04C71AA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FB13A16" w14:textId="3488ED90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143</w:t>
            </w:r>
          </w:p>
        </w:tc>
      </w:tr>
      <w:tr w:rsidR="00DD7689" w:rsidRPr="00842053" w14:paraId="26415CDB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230CC92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524CD96" w14:textId="3913BAFE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58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FEFD772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F291618" w14:textId="3040EB8C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3041</w:t>
            </w:r>
          </w:p>
        </w:tc>
      </w:tr>
      <w:tr w:rsidR="00DD7689" w:rsidRPr="00842053" w14:paraId="45BD70FF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493F1A3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AA9B6E9" w14:textId="1FBA9EB6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32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BDAC111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22D7A66" w14:textId="7E460849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6173</w:t>
            </w:r>
          </w:p>
        </w:tc>
      </w:tr>
      <w:tr w:rsidR="00DD7689" w:rsidRPr="00842053" w14:paraId="7379C1DF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FA4CD97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06FE35C" w14:textId="5219DA79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714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F722188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87D2177" w14:textId="40F55C65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413</w:t>
            </w:r>
          </w:p>
        </w:tc>
      </w:tr>
      <w:tr w:rsidR="00DD7689" w:rsidRPr="00842053" w14:paraId="02658676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10F7ABB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9E40F01" w14:textId="63597131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6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D20869B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D8E212" w14:textId="4B75F395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5386</w:t>
            </w:r>
          </w:p>
        </w:tc>
      </w:tr>
      <w:tr w:rsidR="00DD7689" w:rsidRPr="00842053" w14:paraId="290FFDE9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BE42002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9AC969D" w14:textId="5292C9C8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5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D1AE41B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BADE3FC" w14:textId="7DEC86E9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0587</w:t>
            </w:r>
          </w:p>
        </w:tc>
      </w:tr>
      <w:tr w:rsidR="00DD7689" w:rsidRPr="00842053" w14:paraId="56AB20B9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58C926F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CDA8E67" w14:textId="101CCCC6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60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795FCB4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00C65D2" w14:textId="5EEA6C70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2306</w:t>
            </w:r>
          </w:p>
        </w:tc>
      </w:tr>
      <w:tr w:rsidR="00DD7689" w:rsidRPr="00842053" w14:paraId="67315299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E134793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4ADC199" w14:textId="082BA22A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88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8E8D356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7007264" w14:textId="42FE2631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4031</w:t>
            </w:r>
          </w:p>
        </w:tc>
      </w:tr>
      <w:tr w:rsidR="00DD7689" w:rsidRPr="00842053" w14:paraId="3233132B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A3AA38D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6A14E9B" w14:textId="05AE9003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486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5519036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51643C8" w14:textId="2B6A8DA4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9333</w:t>
            </w:r>
          </w:p>
        </w:tc>
      </w:tr>
      <w:tr w:rsidR="00DD7689" w:rsidRPr="00842053" w14:paraId="03C12B5B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C732558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86CA12C" w14:textId="74B46172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44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A6FE6BC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1F3744A" w14:textId="14233A8D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1446</w:t>
            </w:r>
          </w:p>
        </w:tc>
      </w:tr>
      <w:tr w:rsidR="00DD7689" w:rsidRPr="00842053" w14:paraId="19BAADC3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4A8E7D3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ED2521B" w14:textId="1492051F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962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5A4C872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DAABA51" w14:textId="36F07A63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8371</w:t>
            </w:r>
          </w:p>
        </w:tc>
      </w:tr>
      <w:tr w:rsidR="00DD7689" w:rsidRPr="00842053" w14:paraId="7C56949D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9A8E0E4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EC85681" w14:textId="430D6DE5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803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6AB7E3C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C16A8CD" w14:textId="5F5F4404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9596</w:t>
            </w:r>
          </w:p>
        </w:tc>
      </w:tr>
      <w:tr w:rsidR="00DD7689" w:rsidRPr="00842053" w14:paraId="4D785495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20904A91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A895625" w14:textId="6088FFDE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9165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1BAAF7E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1EB5DBF" w14:textId="03C02EBE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5556</w:t>
            </w:r>
          </w:p>
        </w:tc>
      </w:tr>
      <w:tr w:rsidR="00DD7689" w:rsidRPr="00842053" w14:paraId="6D9DE4C7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C51BD0F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6CEB5A1" w14:textId="3AA27ABC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68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31A9869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E55D373" w14:textId="15417437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34</w:t>
            </w:r>
          </w:p>
        </w:tc>
      </w:tr>
      <w:tr w:rsidR="00DD7689" w:rsidRPr="00842053" w14:paraId="2054D8B4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D5E85D3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E40E046" w14:textId="1DDB2BEB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5669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9E89121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A148591" w14:textId="6EF106CF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0518</w:t>
            </w:r>
          </w:p>
        </w:tc>
      </w:tr>
      <w:tr w:rsidR="00DD7689" w:rsidRPr="00842053" w14:paraId="28778324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20A40BD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E627A37" w14:textId="0864551A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569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2F744A7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11AF1C" w14:textId="7ACDCA39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853</w:t>
            </w:r>
          </w:p>
        </w:tc>
      </w:tr>
      <w:tr w:rsidR="00DD7689" w:rsidRPr="00842053" w14:paraId="4F5125A9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0BEEB7E0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010BDE7" w14:textId="332EE416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748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D52233A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1E5FE1" w14:textId="3E5161B3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8028</w:t>
            </w:r>
          </w:p>
        </w:tc>
      </w:tr>
      <w:tr w:rsidR="00DD7689" w:rsidRPr="00842053" w14:paraId="507D9273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71EA5F3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DD14825" w14:textId="3D8D9C3A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9646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0C9B0CD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490579B" w14:textId="675C0B84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9452</w:t>
            </w:r>
          </w:p>
        </w:tc>
      </w:tr>
      <w:tr w:rsidR="00DD7689" w:rsidRPr="00842053" w14:paraId="6BB9BDCC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7C682801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2D3B396" w14:textId="1FE78B0E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357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E9D59D5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8C2024" w14:textId="596E745B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851</w:t>
            </w:r>
          </w:p>
        </w:tc>
      </w:tr>
      <w:tr w:rsidR="00DD7689" w:rsidRPr="00842053" w14:paraId="464E63EB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FB32834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71A3EB7" w14:textId="350301A7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1113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34E4B491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4F00075" w14:textId="2DE7EE24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284</w:t>
            </w:r>
          </w:p>
        </w:tc>
      </w:tr>
      <w:tr w:rsidR="00DD7689" w:rsidRPr="00842053" w14:paraId="24591D83" w14:textId="77777777" w:rsidTr="00DD7689">
        <w:trPr>
          <w:trHeight w:val="300"/>
        </w:trPr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485BF8ED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B696BAD" w14:textId="7B33CB4D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781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66547B93" w14:textId="77777777" w:rsidR="00DD7689" w:rsidRPr="00842053" w:rsidRDefault="00DD7689" w:rsidP="00DD7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215AB4A" w14:textId="05BB0CD2" w:rsidR="00DD7689" w:rsidRPr="00842053" w:rsidRDefault="00DD7689" w:rsidP="00DD768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91</w:t>
            </w:r>
          </w:p>
        </w:tc>
      </w:tr>
    </w:tbl>
    <w:p w14:paraId="09CDE616" w14:textId="77777777" w:rsidR="00842053" w:rsidRDefault="00842053" w:rsidP="00842053">
      <w:pPr>
        <w:spacing w:after="160" w:line="259" w:lineRule="auto"/>
        <w:rPr>
          <w:b/>
          <w:bCs/>
          <w:lang w:val="en-US"/>
        </w:rPr>
      </w:pPr>
    </w:p>
    <w:p w14:paraId="3B009603" w14:textId="6A9157F7" w:rsidR="00842053" w:rsidRPr="00BC1C70" w:rsidRDefault="00842053" w:rsidP="00842053">
      <w:pPr>
        <w:rPr>
          <w:rFonts w:ascii="Calibri" w:hAnsi="Calibri" w:cs="Calibri"/>
          <w:color w:val="000000"/>
          <w:sz w:val="22"/>
          <w:szCs w:val="22"/>
        </w:rPr>
      </w:pPr>
      <w:r w:rsidRPr="00842053">
        <w:rPr>
          <w:b/>
          <w:bCs/>
          <w:lang w:val="en-US"/>
        </w:rPr>
        <w:t>F</w:t>
      </w:r>
      <w:r w:rsidRPr="00842053">
        <w:rPr>
          <w:b/>
          <w:bCs/>
        </w:rPr>
        <w:t>=</w:t>
      </w:r>
      <w:r w:rsidR="00BC1C70" w:rsidRPr="00BC1C70">
        <w:rPr>
          <w:color w:val="000000"/>
        </w:rPr>
        <w:t>1,654836</w:t>
      </w:r>
      <w:r w:rsidRPr="00842053">
        <w:rPr>
          <w:color w:val="000000"/>
        </w:rPr>
        <w:t xml:space="preserve"> – (1,96 – </w:t>
      </w:r>
      <w:r>
        <w:rPr>
          <w:color w:val="000000"/>
        </w:rPr>
        <w:t>табличное)</w:t>
      </w:r>
    </w:p>
    <w:p w14:paraId="2087B786" w14:textId="77777777" w:rsidR="00842053" w:rsidRPr="00842053" w:rsidRDefault="00842053" w:rsidP="00842053">
      <w:pPr>
        <w:rPr>
          <w:color w:val="000000"/>
        </w:rPr>
      </w:pPr>
      <w:r>
        <w:rPr>
          <w:color w:val="000000"/>
        </w:rPr>
        <w:t xml:space="preserve">Так как полученное значение </w:t>
      </w:r>
      <w:r w:rsidR="00A66439">
        <w:rPr>
          <w:color w:val="000000"/>
        </w:rPr>
        <w:t>к</w:t>
      </w:r>
      <w:r>
        <w:rPr>
          <w:color w:val="000000"/>
        </w:rPr>
        <w:t xml:space="preserve">ритерия Фишера меньше чем табличное, </w:t>
      </w:r>
      <w:r w:rsidR="00A66439">
        <w:rPr>
          <w:color w:val="000000"/>
        </w:rPr>
        <w:t>мы принимаем гипотезу об однородности дисперсий.</w:t>
      </w:r>
    </w:p>
    <w:p w14:paraId="11985FA2" w14:textId="77777777" w:rsidR="00842053" w:rsidRDefault="00842053" w:rsidP="00842053">
      <w:pPr>
        <w:spacing w:after="160" w:line="259" w:lineRule="auto"/>
        <w:rPr>
          <w:b/>
          <w:bCs/>
        </w:rPr>
      </w:pPr>
    </w:p>
    <w:p w14:paraId="1D997610" w14:textId="27F18C5B" w:rsidR="006E23F3" w:rsidRPr="00012760" w:rsidRDefault="00A66439" w:rsidP="00012760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</w:rPr>
        <w:t xml:space="preserve">Критерий </w:t>
      </w:r>
      <w:r w:rsidR="00C71429">
        <w:rPr>
          <w:b/>
          <w:bCs/>
        </w:rPr>
        <w:t>С</w:t>
      </w:r>
      <w:r>
        <w:rPr>
          <w:b/>
          <w:bCs/>
        </w:rPr>
        <w:t>тьюдента:</w:t>
      </w:r>
      <w:r>
        <w:rPr>
          <w:b/>
          <w:bCs/>
        </w:rPr>
        <w:br/>
      </w:r>
      <w:r w:rsidRPr="006E23F3">
        <w:rPr>
          <w:b/>
          <w:bCs/>
          <w:lang w:val="en-US"/>
        </w:rPr>
        <w:t>t</w:t>
      </w:r>
      <w:r w:rsidRPr="006E23F3">
        <w:rPr>
          <w:bCs/>
        </w:rPr>
        <w:t>=</w:t>
      </w:r>
      <w:r w:rsidR="00012760" w:rsidRPr="00012760">
        <w:rPr>
          <w:color w:val="000000"/>
        </w:rPr>
        <w:t>0,018705</w:t>
      </w:r>
      <w:r w:rsidR="006E23F3" w:rsidRPr="006E23F3">
        <w:rPr>
          <w:bCs/>
        </w:rPr>
        <w:t>– (1.290 – табличное)</w:t>
      </w:r>
      <w:r w:rsidR="006E23F3">
        <w:rPr>
          <w:bCs/>
        </w:rPr>
        <w:br/>
        <w:t>Так как полученное значение критерия Стьюдента меньше табличного, мы приним</w:t>
      </w:r>
      <w:r w:rsidR="00DB0C89">
        <w:rPr>
          <w:bCs/>
        </w:rPr>
        <w:t>а</w:t>
      </w:r>
      <w:r w:rsidR="006E23F3">
        <w:rPr>
          <w:bCs/>
        </w:rPr>
        <w:t xml:space="preserve">ем гипотезу, </w:t>
      </w:r>
      <w:r w:rsidR="00DB0C89">
        <w:rPr>
          <w:bCs/>
        </w:rPr>
        <w:t>то есть тренд отсутствует.</w:t>
      </w:r>
    </w:p>
    <w:p w14:paraId="2352FDBC" w14:textId="77777777" w:rsidR="00B632AB" w:rsidRDefault="00B632A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1DCD86F" w14:textId="77777777" w:rsidR="00B632AB" w:rsidRPr="00B632AB" w:rsidRDefault="004C17C2" w:rsidP="00842053">
      <w:pPr>
        <w:spacing w:after="160" w:line="259" w:lineRule="auto"/>
        <w:rPr>
          <w:bCs/>
        </w:rPr>
      </w:pPr>
      <w:r w:rsidRPr="004C17C2">
        <w:rPr>
          <w:b/>
          <w:bCs/>
        </w:rPr>
        <w:lastRenderedPageBreak/>
        <w:t>Метод Фостера-Стюарта:</w:t>
      </w:r>
      <w:r>
        <w:rPr>
          <w:b/>
          <w:bCs/>
        </w:rPr>
        <w:br/>
      </w:r>
      <w:r>
        <w:rPr>
          <w:bCs/>
        </w:rPr>
        <w:t xml:space="preserve">Для выявления изменчивости временного ряда и дисперсии вычисляются величины </w:t>
      </w:r>
      <w:r>
        <w:rPr>
          <w:bCs/>
          <w:lang w:val="en-US"/>
        </w:rPr>
        <w:t>s</w:t>
      </w:r>
      <w:r w:rsidRPr="004C17C2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d</w:t>
      </w:r>
      <w:r>
        <w:rPr>
          <w:bCs/>
        </w:rPr>
        <w:t>.</w:t>
      </w:r>
      <w:r>
        <w:rPr>
          <w:bCs/>
        </w:rPr>
        <w:br/>
      </w:r>
      <w:r w:rsidR="00B632AB">
        <w:rPr>
          <w:bCs/>
        </w:rPr>
        <w:t xml:space="preserve">Для проверки гипотез от случайности отклонения величины </w:t>
      </w:r>
      <w:r w:rsidR="00B632AB">
        <w:rPr>
          <w:bCs/>
          <w:lang w:val="en-US"/>
        </w:rPr>
        <w:t>s</w:t>
      </w:r>
      <w:r w:rsidR="00B632AB">
        <w:rPr>
          <w:bCs/>
        </w:rPr>
        <w:t xml:space="preserve"> от её мат-ожидания, а также о случайности отклонения величины </w:t>
      </w:r>
      <w:r w:rsidR="00B632AB">
        <w:rPr>
          <w:bCs/>
          <w:lang w:val="en-US"/>
        </w:rPr>
        <w:t>d</w:t>
      </w:r>
      <w:r w:rsidR="00B632AB" w:rsidRPr="00B632AB">
        <w:rPr>
          <w:bCs/>
        </w:rPr>
        <w:t xml:space="preserve"> </w:t>
      </w:r>
      <w:r w:rsidR="00B632AB">
        <w:rPr>
          <w:bCs/>
        </w:rPr>
        <w:t xml:space="preserve">от нуля с помощью критерия Стьюдента для средней и для дисперсии вычисляются статистики </w:t>
      </w:r>
      <w:r w:rsidR="00B632AB">
        <w:rPr>
          <w:bCs/>
          <w:lang w:val="en-US"/>
        </w:rPr>
        <w:t>t</w:t>
      </w:r>
      <w:r w:rsidR="00B632AB">
        <w:rPr>
          <w:bCs/>
          <w:vertAlign w:val="subscript"/>
          <w:lang w:val="en-US"/>
        </w:rPr>
        <w:t>s</w:t>
      </w:r>
      <w:r w:rsidR="00B632AB" w:rsidRPr="00B632AB">
        <w:rPr>
          <w:bCs/>
        </w:rPr>
        <w:t xml:space="preserve">, </w:t>
      </w:r>
      <w:r w:rsidR="00B632AB">
        <w:rPr>
          <w:bCs/>
          <w:lang w:val="en-US"/>
        </w:rPr>
        <w:t>t</w:t>
      </w:r>
      <w:r w:rsidR="00B632AB">
        <w:rPr>
          <w:bCs/>
          <w:vertAlign w:val="subscript"/>
          <w:lang w:val="en-US"/>
        </w:rPr>
        <w:t>d</w:t>
      </w:r>
      <w:r w:rsidR="00B632AB" w:rsidRPr="00B632AB">
        <w:rPr>
          <w:bCs/>
        </w:rPr>
        <w:t>:</w:t>
      </w:r>
    </w:p>
    <w:p w14:paraId="5067EA92" w14:textId="3B224D16" w:rsidR="00B632AB" w:rsidRPr="007D5ECB" w:rsidRDefault="00B632AB" w:rsidP="00842053">
      <w:pPr>
        <w:spacing w:after="160" w:line="259" w:lineRule="auto"/>
        <w:rPr>
          <w:bCs/>
        </w:rPr>
      </w:pPr>
      <w:r w:rsidRPr="00B632AB">
        <w:rPr>
          <w:bCs/>
          <w:lang w:val="en-US"/>
        </w:rPr>
        <w:t>s</w:t>
      </w:r>
      <w:r w:rsidRPr="007D5ECB">
        <w:rPr>
          <w:bCs/>
        </w:rPr>
        <w:t xml:space="preserve"> = </w:t>
      </w:r>
      <w:r w:rsidR="00131780">
        <w:rPr>
          <w:bCs/>
        </w:rPr>
        <w:t>7</w:t>
      </w:r>
      <w:r w:rsidRPr="007D5ECB">
        <w:rPr>
          <w:bCs/>
        </w:rPr>
        <w:t>;</w:t>
      </w:r>
    </w:p>
    <w:p w14:paraId="3D9ED17C" w14:textId="09D3DD1B" w:rsidR="00B632AB" w:rsidRPr="007D5ECB" w:rsidRDefault="00B632AB" w:rsidP="00842053">
      <w:pPr>
        <w:spacing w:after="160" w:line="259" w:lineRule="auto"/>
        <w:rPr>
          <w:bCs/>
        </w:rPr>
      </w:pPr>
      <w:r w:rsidRPr="00B632AB">
        <w:rPr>
          <w:bCs/>
          <w:lang w:val="en-US"/>
        </w:rPr>
        <w:t>d</w:t>
      </w:r>
      <w:r w:rsidRPr="007D5ECB">
        <w:rPr>
          <w:bCs/>
        </w:rPr>
        <w:t xml:space="preserve"> = </w:t>
      </w:r>
      <w:r w:rsidR="00131780">
        <w:rPr>
          <w:bCs/>
        </w:rPr>
        <w:t>5</w:t>
      </w:r>
      <w:r w:rsidRPr="007D5ECB">
        <w:rPr>
          <w:bCs/>
        </w:rPr>
        <w:t>;</w:t>
      </w:r>
    </w:p>
    <w:p w14:paraId="51644FD1" w14:textId="77777777" w:rsidR="00D14DEC" w:rsidRPr="000E1576" w:rsidRDefault="00B632AB" w:rsidP="00B632AB">
      <w:pPr>
        <w:rPr>
          <w:color w:val="000000"/>
        </w:rPr>
      </w:pPr>
      <w:r w:rsidRPr="000E1576">
        <w:rPr>
          <w:bCs/>
          <w:vertAlign w:val="subscript"/>
        </w:rPr>
        <w:t xml:space="preserve"> </w:t>
      </w:r>
      <w:r w:rsidRPr="000E1576">
        <w:rPr>
          <w:bCs/>
          <w:lang w:val="en-US"/>
        </w:rPr>
        <w:t>t</w:t>
      </w:r>
      <w:r w:rsidRPr="000E1576">
        <w:rPr>
          <w:bCs/>
          <w:vertAlign w:val="subscript"/>
          <w:lang w:val="en-US"/>
        </w:rPr>
        <w:t>s</w:t>
      </w:r>
      <w:r w:rsidRPr="000E1576">
        <w:rPr>
          <w:bCs/>
          <w:vertAlign w:val="subscript"/>
        </w:rPr>
        <w:t xml:space="preserve"> </w:t>
      </w:r>
      <w:r w:rsidRPr="000E1576">
        <w:rPr>
          <w:bCs/>
        </w:rPr>
        <w:t>=</w:t>
      </w:r>
      <w:r w:rsidRPr="000E1576">
        <w:rPr>
          <w:color w:val="000000"/>
        </w:rPr>
        <w:t xml:space="preserve"> </w:t>
      </w:r>
      <w:r w:rsidR="00D14DEC" w:rsidRPr="000E1576">
        <w:rPr>
          <w:color w:val="000000"/>
        </w:rPr>
        <w:t>3,099195</w:t>
      </w:r>
    </w:p>
    <w:p w14:paraId="5243DBC1" w14:textId="2A14BBBB" w:rsidR="004C17C2" w:rsidRPr="00B7770F" w:rsidRDefault="00B632AB" w:rsidP="00B7770F">
      <w:pPr>
        <w:rPr>
          <w:rFonts w:ascii="Calibri" w:hAnsi="Calibri" w:cs="Calibri"/>
          <w:color w:val="000000"/>
          <w:sz w:val="22"/>
          <w:szCs w:val="22"/>
        </w:rPr>
      </w:pPr>
      <w:r w:rsidRPr="007D5ECB">
        <w:rPr>
          <w:bCs/>
        </w:rPr>
        <w:br/>
      </w:r>
      <w:r w:rsidRPr="00B632AB">
        <w:rPr>
          <w:bCs/>
          <w:lang w:val="en-US"/>
        </w:rPr>
        <w:t>t</w:t>
      </w:r>
      <w:r w:rsidRPr="00B632AB">
        <w:rPr>
          <w:bCs/>
          <w:vertAlign w:val="subscript"/>
          <w:lang w:val="en-US"/>
        </w:rPr>
        <w:t>d</w:t>
      </w:r>
      <w:r w:rsidRPr="007D5ECB">
        <w:rPr>
          <w:bCs/>
          <w:vertAlign w:val="subscript"/>
        </w:rPr>
        <w:t xml:space="preserve"> </w:t>
      </w:r>
      <w:r w:rsidRPr="00A64ED2">
        <w:rPr>
          <w:bCs/>
        </w:rPr>
        <w:t>=</w:t>
      </w:r>
      <w:r w:rsidRPr="00A64ED2">
        <w:rPr>
          <w:color w:val="000000"/>
        </w:rPr>
        <w:t xml:space="preserve"> </w:t>
      </w:r>
      <w:r w:rsidR="00A64ED2" w:rsidRPr="00A64ED2">
        <w:rPr>
          <w:color w:val="000000"/>
        </w:rPr>
        <w:t>1,892739</w:t>
      </w:r>
    </w:p>
    <w:sectPr w:rsidR="004C17C2" w:rsidRPr="00B7770F" w:rsidSect="00095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80369" w14:textId="77777777" w:rsidR="00320785" w:rsidRDefault="00320785" w:rsidP="00B904F5">
      <w:r>
        <w:separator/>
      </w:r>
    </w:p>
  </w:endnote>
  <w:endnote w:type="continuationSeparator" w:id="0">
    <w:p w14:paraId="3C21D316" w14:textId="77777777" w:rsidR="00320785" w:rsidRDefault="00320785" w:rsidP="00B9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8E21F" w14:textId="77777777" w:rsidR="00320785" w:rsidRDefault="00320785" w:rsidP="00B904F5">
      <w:r>
        <w:separator/>
      </w:r>
    </w:p>
  </w:footnote>
  <w:footnote w:type="continuationSeparator" w:id="0">
    <w:p w14:paraId="4BB5B9F4" w14:textId="77777777" w:rsidR="00320785" w:rsidRDefault="00320785" w:rsidP="00B9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7080"/>
    <w:multiLevelType w:val="hybridMultilevel"/>
    <w:tmpl w:val="6BCAC1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8C3C2D"/>
    <w:multiLevelType w:val="hybridMultilevel"/>
    <w:tmpl w:val="44DADB38"/>
    <w:lvl w:ilvl="0" w:tplc="A50AF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9421B2"/>
    <w:multiLevelType w:val="hybridMultilevel"/>
    <w:tmpl w:val="7B18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B4"/>
    <w:rsid w:val="00012760"/>
    <w:rsid w:val="00031E8B"/>
    <w:rsid w:val="00037EDC"/>
    <w:rsid w:val="00095C42"/>
    <w:rsid w:val="000A47D4"/>
    <w:rsid w:val="000A710E"/>
    <w:rsid w:val="000B5352"/>
    <w:rsid w:val="000E1576"/>
    <w:rsid w:val="000E5E2D"/>
    <w:rsid w:val="00131780"/>
    <w:rsid w:val="001778FD"/>
    <w:rsid w:val="001931A4"/>
    <w:rsid w:val="001A7E34"/>
    <w:rsid w:val="001B1FD3"/>
    <w:rsid w:val="001C76DA"/>
    <w:rsid w:val="001F565A"/>
    <w:rsid w:val="00255B75"/>
    <w:rsid w:val="00281F63"/>
    <w:rsid w:val="00282BFB"/>
    <w:rsid w:val="002922CD"/>
    <w:rsid w:val="002B06E2"/>
    <w:rsid w:val="002B1263"/>
    <w:rsid w:val="002D0EA1"/>
    <w:rsid w:val="0030443E"/>
    <w:rsid w:val="00320785"/>
    <w:rsid w:val="00327114"/>
    <w:rsid w:val="00365401"/>
    <w:rsid w:val="003925FC"/>
    <w:rsid w:val="003C13C4"/>
    <w:rsid w:val="003D1362"/>
    <w:rsid w:val="003F2653"/>
    <w:rsid w:val="003F46E7"/>
    <w:rsid w:val="00400413"/>
    <w:rsid w:val="00435874"/>
    <w:rsid w:val="00447C4E"/>
    <w:rsid w:val="0045469E"/>
    <w:rsid w:val="0045718A"/>
    <w:rsid w:val="004C17C2"/>
    <w:rsid w:val="004D2852"/>
    <w:rsid w:val="00504BCB"/>
    <w:rsid w:val="00561DD3"/>
    <w:rsid w:val="00567D71"/>
    <w:rsid w:val="00580485"/>
    <w:rsid w:val="005853D8"/>
    <w:rsid w:val="0060403A"/>
    <w:rsid w:val="00611E43"/>
    <w:rsid w:val="00681AE8"/>
    <w:rsid w:val="006942BC"/>
    <w:rsid w:val="006E23F3"/>
    <w:rsid w:val="007023F6"/>
    <w:rsid w:val="007416C6"/>
    <w:rsid w:val="00745412"/>
    <w:rsid w:val="00783501"/>
    <w:rsid w:val="007D5ECB"/>
    <w:rsid w:val="00842053"/>
    <w:rsid w:val="00856178"/>
    <w:rsid w:val="00882743"/>
    <w:rsid w:val="008A3532"/>
    <w:rsid w:val="008C4E47"/>
    <w:rsid w:val="008C715B"/>
    <w:rsid w:val="008D0721"/>
    <w:rsid w:val="009107E9"/>
    <w:rsid w:val="009360EF"/>
    <w:rsid w:val="00961B50"/>
    <w:rsid w:val="00987172"/>
    <w:rsid w:val="00993021"/>
    <w:rsid w:val="009C765A"/>
    <w:rsid w:val="009D7A3F"/>
    <w:rsid w:val="00A04313"/>
    <w:rsid w:val="00A31929"/>
    <w:rsid w:val="00A3495B"/>
    <w:rsid w:val="00A54092"/>
    <w:rsid w:val="00A5615A"/>
    <w:rsid w:val="00A569B4"/>
    <w:rsid w:val="00A64ED2"/>
    <w:rsid w:val="00A66439"/>
    <w:rsid w:val="00A7219F"/>
    <w:rsid w:val="00A75CBB"/>
    <w:rsid w:val="00A9157B"/>
    <w:rsid w:val="00AA6384"/>
    <w:rsid w:val="00AC018D"/>
    <w:rsid w:val="00AC257C"/>
    <w:rsid w:val="00AC5C9E"/>
    <w:rsid w:val="00B0576B"/>
    <w:rsid w:val="00B632AB"/>
    <w:rsid w:val="00B7770F"/>
    <w:rsid w:val="00B878B8"/>
    <w:rsid w:val="00B904F5"/>
    <w:rsid w:val="00BB68B7"/>
    <w:rsid w:val="00BC096B"/>
    <w:rsid w:val="00BC1C70"/>
    <w:rsid w:val="00BF6020"/>
    <w:rsid w:val="00C04FF2"/>
    <w:rsid w:val="00C17F91"/>
    <w:rsid w:val="00C25D7F"/>
    <w:rsid w:val="00C36BAE"/>
    <w:rsid w:val="00C64180"/>
    <w:rsid w:val="00C71429"/>
    <w:rsid w:val="00C85F28"/>
    <w:rsid w:val="00C959CE"/>
    <w:rsid w:val="00C95E7D"/>
    <w:rsid w:val="00CB5C6B"/>
    <w:rsid w:val="00CF4B87"/>
    <w:rsid w:val="00D14DEC"/>
    <w:rsid w:val="00D20DF3"/>
    <w:rsid w:val="00D27DAA"/>
    <w:rsid w:val="00D348AC"/>
    <w:rsid w:val="00D35EF3"/>
    <w:rsid w:val="00D47027"/>
    <w:rsid w:val="00D527FA"/>
    <w:rsid w:val="00D730BA"/>
    <w:rsid w:val="00D8105A"/>
    <w:rsid w:val="00D85962"/>
    <w:rsid w:val="00D967B8"/>
    <w:rsid w:val="00DB0C89"/>
    <w:rsid w:val="00DD7689"/>
    <w:rsid w:val="00DE4399"/>
    <w:rsid w:val="00DF1B61"/>
    <w:rsid w:val="00E06ACC"/>
    <w:rsid w:val="00E249AB"/>
    <w:rsid w:val="00E25899"/>
    <w:rsid w:val="00E30B50"/>
    <w:rsid w:val="00E40852"/>
    <w:rsid w:val="00E71B67"/>
    <w:rsid w:val="00E854E0"/>
    <w:rsid w:val="00E9511D"/>
    <w:rsid w:val="00EB641F"/>
    <w:rsid w:val="00EB7DBF"/>
    <w:rsid w:val="00ED146B"/>
    <w:rsid w:val="00F0561A"/>
    <w:rsid w:val="00F172B8"/>
    <w:rsid w:val="00F234E8"/>
    <w:rsid w:val="00F50F48"/>
    <w:rsid w:val="00F53E73"/>
    <w:rsid w:val="00F55A78"/>
    <w:rsid w:val="00F777EF"/>
    <w:rsid w:val="00F81FAA"/>
    <w:rsid w:val="00FA6F49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C77C"/>
  <w15:docId w15:val="{2A6EC0C8-11FE-4002-9097-4D9DD8CA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4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4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80485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5804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804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80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804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04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485"/>
    <w:pPr>
      <w:ind w:left="720"/>
      <w:contextualSpacing/>
    </w:pPr>
  </w:style>
  <w:style w:type="table" w:styleId="a8">
    <w:name w:val="Table Grid"/>
    <w:basedOn w:val="a1"/>
    <w:uiPriority w:val="39"/>
    <w:rsid w:val="0058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2589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904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04F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904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90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904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0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04BC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4BCB"/>
    <w:rPr>
      <w:color w:val="800080"/>
      <w:u w:val="single"/>
    </w:rPr>
  </w:style>
  <w:style w:type="paragraph" w:customStyle="1" w:styleId="msonormal0">
    <w:name w:val="msonormal"/>
    <w:basedOn w:val="a"/>
    <w:rsid w:val="00504BCB"/>
    <w:pPr>
      <w:spacing w:before="100" w:beforeAutospacing="1" w:after="100" w:afterAutospacing="1"/>
    </w:pPr>
  </w:style>
  <w:style w:type="paragraph" w:customStyle="1" w:styleId="xl63">
    <w:name w:val="xl63"/>
    <w:basedOn w:val="a"/>
    <w:rsid w:val="0050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504B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04BC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04BCB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4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4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ucle\Desktop\&#1051;&#1077;&#1082;&#1094;&#1080;&#1080;3&#1082;&#1091;&#1088;&#1089;2&#1089;&#1077;&#1084;&#1077;&#1089;&#1090;&#1088;\&#1052;&#1077;&#1090;&#1086;&#1076;&#1099;&#1052;&#1072;&#1090;&#1077;&#1084;&#1072;&#1090;&#1080;&#1095;&#1077;&#1089;&#1082;&#1086;&#1075;&#1086;&#1040;&#1085;&#1072;&#1083;&#1080;&#1079;&#1072;\laba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Простая</c:v>
          </c:tx>
          <c:xVal>
            <c:numRef>
              <c:f>Лист1!$G$54:$G$99</c:f>
              <c:numCache>
                <c:formatCode>General</c:formatCode>
                <c:ptCount val="46"/>
                <c:pt idx="0">
                  <c:v>8.3787034107681402E-2</c:v>
                </c:pt>
                <c:pt idx="1">
                  <c:v>9.1392868859386467E-2</c:v>
                </c:pt>
                <c:pt idx="2">
                  <c:v>9.3261229799671663E-2</c:v>
                </c:pt>
                <c:pt idx="3">
                  <c:v>0.1127952466151626</c:v>
                </c:pt>
                <c:pt idx="4">
                  <c:v>0.12688699082655719</c:v>
                </c:pt>
                <c:pt idx="5">
                  <c:v>0.14182921079790645</c:v>
                </c:pt>
                <c:pt idx="6">
                  <c:v>0.15035549930517977</c:v>
                </c:pt>
                <c:pt idx="7">
                  <c:v>0.21131720293390088</c:v>
                </c:pt>
                <c:pt idx="8">
                  <c:v>0.29447332562042527</c:v>
                </c:pt>
                <c:pt idx="9">
                  <c:v>0.32099333342130532</c:v>
                </c:pt>
                <c:pt idx="10">
                  <c:v>0.33200685092455884</c:v>
                </c:pt>
                <c:pt idx="11">
                  <c:v>0.37090456539016481</c:v>
                </c:pt>
                <c:pt idx="12">
                  <c:v>0.41023338523997099</c:v>
                </c:pt>
                <c:pt idx="13">
                  <c:v>0.42546583712663344</c:v>
                </c:pt>
                <c:pt idx="14">
                  <c:v>0.42590887384052045</c:v>
                </c:pt>
                <c:pt idx="15">
                  <c:v>0.4453164099048561</c:v>
                </c:pt>
                <c:pt idx="16">
                  <c:v>0.49728754671380604</c:v>
                </c:pt>
                <c:pt idx="17">
                  <c:v>0.50794920693534285</c:v>
                </c:pt>
                <c:pt idx="18">
                  <c:v>0.52095063637489625</c:v>
                </c:pt>
                <c:pt idx="19">
                  <c:v>0.52401625406210872</c:v>
                </c:pt>
                <c:pt idx="20">
                  <c:v>0.52961855028854288</c:v>
                </c:pt>
                <c:pt idx="21">
                  <c:v>0.53185077163539374</c:v>
                </c:pt>
                <c:pt idx="22">
                  <c:v>0.53553852876232944</c:v>
                </c:pt>
                <c:pt idx="23">
                  <c:v>0.54058272723492107</c:v>
                </c:pt>
                <c:pt idx="24">
                  <c:v>0.5636289565424627</c:v>
                </c:pt>
                <c:pt idx="25">
                  <c:v>0.56411644936025285</c:v>
                </c:pt>
                <c:pt idx="26">
                  <c:v>0.59518192471722142</c:v>
                </c:pt>
                <c:pt idx="27">
                  <c:v>0.63996277353885878</c:v>
                </c:pt>
                <c:pt idx="28">
                  <c:v>0.66175519418852669</c:v>
                </c:pt>
                <c:pt idx="29">
                  <c:v>0.67958058689798029</c:v>
                </c:pt>
                <c:pt idx="30">
                  <c:v>0.73150861252685384</c:v>
                </c:pt>
                <c:pt idx="31">
                  <c:v>0.74716660889123854</c:v>
                </c:pt>
                <c:pt idx="32">
                  <c:v>0.74916032570031776</c:v>
                </c:pt>
                <c:pt idx="33">
                  <c:v>0.76223038000473031</c:v>
                </c:pt>
                <c:pt idx="34">
                  <c:v>0.7655975404042753</c:v>
                </c:pt>
                <c:pt idx="35">
                  <c:v>0.79574301162863481</c:v>
                </c:pt>
                <c:pt idx="36">
                  <c:v>0.82424474597902464</c:v>
                </c:pt>
                <c:pt idx="37">
                  <c:v>0.82672440741561182</c:v>
                </c:pt>
                <c:pt idx="38">
                  <c:v>0.83312176157010642</c:v>
                </c:pt>
                <c:pt idx="39">
                  <c:v>0.88113522675900524</c:v>
                </c:pt>
                <c:pt idx="40">
                  <c:v>0.9077792057010613</c:v>
                </c:pt>
                <c:pt idx="41">
                  <c:v>0.91909641409178078</c:v>
                </c:pt>
                <c:pt idx="42">
                  <c:v>0.93893548564755869</c:v>
                </c:pt>
                <c:pt idx="43">
                  <c:v>0.97577644158857524</c:v>
                </c:pt>
                <c:pt idx="44">
                  <c:v>0.98069803034124248</c:v>
                </c:pt>
                <c:pt idx="45">
                  <c:v>0.99995158013343932</c:v>
                </c:pt>
              </c:numCache>
            </c:numRef>
          </c:xVal>
          <c:yVal>
            <c:numRef>
              <c:f>Лист1!$H$54:$H$99</c:f>
              <c:numCache>
                <c:formatCode>General</c:formatCode>
                <c:ptCount val="46"/>
                <c:pt idx="0">
                  <c:v>0.57320243944418847</c:v>
                </c:pt>
                <c:pt idx="1">
                  <c:v>0.52627325273646586</c:v>
                </c:pt>
                <c:pt idx="2">
                  <c:v>0.519570726411685</c:v>
                </c:pt>
                <c:pt idx="3">
                  <c:v>0.40090508434582156</c:v>
                </c:pt>
                <c:pt idx="4">
                  <c:v>0.58618595843192978</c:v>
                </c:pt>
                <c:pt idx="5">
                  <c:v>0.558492149556711</c:v>
                </c:pt>
                <c:pt idx="6">
                  <c:v>0.57022159067166078</c:v>
                </c:pt>
                <c:pt idx="7">
                  <c:v>0.46466012444187532</c:v>
                </c:pt>
                <c:pt idx="8">
                  <c:v>0.74679855693982522</c:v>
                </c:pt>
                <c:pt idx="9">
                  <c:v>0.49265782549124404</c:v>
                </c:pt>
                <c:pt idx="10">
                  <c:v>0.48390739799558935</c:v>
                </c:pt>
                <c:pt idx="11">
                  <c:v>0.72687638464766779</c:v>
                </c:pt>
                <c:pt idx="12">
                  <c:v>0.33355217577020219</c:v>
                </c:pt>
                <c:pt idx="13">
                  <c:v>0.50175540835932242</c:v>
                </c:pt>
                <c:pt idx="14">
                  <c:v>0.58499141943034538</c:v>
                </c:pt>
                <c:pt idx="15">
                  <c:v>0.45163385347164375</c:v>
                </c:pt>
                <c:pt idx="16">
                  <c:v>0.5570927961182508</c:v>
                </c:pt>
                <c:pt idx="17">
                  <c:v>0.35769010536833373</c:v>
                </c:pt>
                <c:pt idx="18">
                  <c:v>0.64162707012329356</c:v>
                </c:pt>
                <c:pt idx="19">
                  <c:v>0.53451936506948494</c:v>
                </c:pt>
                <c:pt idx="20">
                  <c:v>0.55100340493024436</c:v>
                </c:pt>
                <c:pt idx="21">
                  <c:v>0.46656534229783475</c:v>
                </c:pt>
                <c:pt idx="22">
                  <c:v>0.50042235030467952</c:v>
                </c:pt>
                <c:pt idx="23">
                  <c:v>0.72319437976207179</c:v>
                </c:pt>
                <c:pt idx="24">
                  <c:v>0.58525370768097695</c:v>
                </c:pt>
                <c:pt idx="25">
                  <c:v>0.53849641728142872</c:v>
                </c:pt>
                <c:pt idx="26">
                  <c:v>0.73386722448655706</c:v>
                </c:pt>
                <c:pt idx="27">
                  <c:v>0.62304032300706613</c:v>
                </c:pt>
                <c:pt idx="28">
                  <c:v>0.58489392086678715</c:v>
                </c:pt>
                <c:pt idx="29">
                  <c:v>0.64842915137407753</c:v>
                </c:pt>
                <c:pt idx="30">
                  <c:v>0.58200012262114931</c:v>
                </c:pt>
                <c:pt idx="31">
                  <c:v>0.73779622414412782</c:v>
                </c:pt>
                <c:pt idx="32">
                  <c:v>0.58729587437038933</c:v>
                </c:pt>
                <c:pt idx="33">
                  <c:v>0.40126569335381551</c:v>
                </c:pt>
                <c:pt idx="34">
                  <c:v>0.67737930884362019</c:v>
                </c:pt>
                <c:pt idx="35">
                  <c:v>0.40071306731402634</c:v>
                </c:pt>
                <c:pt idx="36">
                  <c:v>0.39099947111437949</c:v>
                </c:pt>
                <c:pt idx="37">
                  <c:v>0.39698521780266027</c:v>
                </c:pt>
                <c:pt idx="38">
                  <c:v>0.47138083858949209</c:v>
                </c:pt>
                <c:pt idx="39">
                  <c:v>0.52617339451056488</c:v>
                </c:pt>
                <c:pt idx="40">
                  <c:v>0.55601734157504368</c:v>
                </c:pt>
                <c:pt idx="41">
                  <c:v>0.5959489097533357</c:v>
                </c:pt>
                <c:pt idx="42">
                  <c:v>0.50746009267796821</c:v>
                </c:pt>
                <c:pt idx="43">
                  <c:v>0.68887478439261918</c:v>
                </c:pt>
                <c:pt idx="44">
                  <c:v>0.67016211548830418</c:v>
                </c:pt>
                <c:pt idx="45">
                  <c:v>0.684840604410807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BC-44CB-88F0-432DE0D28975}"/>
            </c:ext>
          </c:extLst>
        </c:ser>
        <c:ser>
          <c:idx val="1"/>
          <c:order val="1"/>
          <c:tx>
            <c:v>Взвешенная</c:v>
          </c:tx>
          <c:xVal>
            <c:numRef>
              <c:f>Лист1!$I$54:$I$99</c:f>
              <c:numCache>
                <c:formatCode>General</c:formatCode>
                <c:ptCount val="46"/>
                <c:pt idx="0">
                  <c:v>8.3787034107681402E-2</c:v>
                </c:pt>
                <c:pt idx="1">
                  <c:v>9.1392868859386467E-2</c:v>
                </c:pt>
                <c:pt idx="2">
                  <c:v>9.3261229799671663E-2</c:v>
                </c:pt>
                <c:pt idx="3">
                  <c:v>0.1127952466151626</c:v>
                </c:pt>
                <c:pt idx="4">
                  <c:v>0.12688699082655719</c:v>
                </c:pt>
                <c:pt idx="5">
                  <c:v>0.14182921079790645</c:v>
                </c:pt>
                <c:pt idx="6">
                  <c:v>0.15035549930517977</c:v>
                </c:pt>
                <c:pt idx="7">
                  <c:v>0.21131720293390088</c:v>
                </c:pt>
                <c:pt idx="8">
                  <c:v>0.29447332562042527</c:v>
                </c:pt>
                <c:pt idx="9">
                  <c:v>0.32099333342130532</c:v>
                </c:pt>
                <c:pt idx="10">
                  <c:v>0.33200685092455884</c:v>
                </c:pt>
                <c:pt idx="11">
                  <c:v>0.37090456539016481</c:v>
                </c:pt>
                <c:pt idx="12">
                  <c:v>0.41023338523997099</c:v>
                </c:pt>
                <c:pt idx="13">
                  <c:v>0.42546583712663344</c:v>
                </c:pt>
                <c:pt idx="14">
                  <c:v>0.42590887384052045</c:v>
                </c:pt>
                <c:pt idx="15">
                  <c:v>0.4453164099048561</c:v>
                </c:pt>
                <c:pt idx="16">
                  <c:v>0.49728754671380604</c:v>
                </c:pt>
                <c:pt idx="17">
                  <c:v>0.50794920693534285</c:v>
                </c:pt>
                <c:pt idx="18">
                  <c:v>0.52095063637489625</c:v>
                </c:pt>
                <c:pt idx="19">
                  <c:v>0.52401625406210872</c:v>
                </c:pt>
                <c:pt idx="20">
                  <c:v>0.52961855028854288</c:v>
                </c:pt>
                <c:pt idx="21">
                  <c:v>0.53185077163539374</c:v>
                </c:pt>
                <c:pt idx="22">
                  <c:v>0.53553852876232944</c:v>
                </c:pt>
                <c:pt idx="23">
                  <c:v>0.54058272723492107</c:v>
                </c:pt>
                <c:pt idx="24">
                  <c:v>0.5636289565424627</c:v>
                </c:pt>
                <c:pt idx="25">
                  <c:v>0.56411644936025285</c:v>
                </c:pt>
                <c:pt idx="26">
                  <c:v>0.59518192471722142</c:v>
                </c:pt>
                <c:pt idx="27">
                  <c:v>0.63996277353885878</c:v>
                </c:pt>
                <c:pt idx="28">
                  <c:v>0.66175519418852669</c:v>
                </c:pt>
                <c:pt idx="29">
                  <c:v>0.67958058689798029</c:v>
                </c:pt>
                <c:pt idx="30">
                  <c:v>0.73150861252685384</c:v>
                </c:pt>
                <c:pt idx="31">
                  <c:v>0.74716660889123854</c:v>
                </c:pt>
                <c:pt idx="32">
                  <c:v>0.74916032570031776</c:v>
                </c:pt>
                <c:pt idx="33">
                  <c:v>0.76223038000473031</c:v>
                </c:pt>
                <c:pt idx="34">
                  <c:v>0.7655975404042753</c:v>
                </c:pt>
                <c:pt idx="35">
                  <c:v>0.79574301162863481</c:v>
                </c:pt>
                <c:pt idx="36">
                  <c:v>0.82424474597902464</c:v>
                </c:pt>
                <c:pt idx="37">
                  <c:v>0.82672440741561182</c:v>
                </c:pt>
                <c:pt idx="38">
                  <c:v>0.83312176157010642</c:v>
                </c:pt>
                <c:pt idx="39">
                  <c:v>0.88113522675900524</c:v>
                </c:pt>
                <c:pt idx="40">
                  <c:v>0.9077792057010613</c:v>
                </c:pt>
                <c:pt idx="41">
                  <c:v>0.91909641409178078</c:v>
                </c:pt>
                <c:pt idx="42">
                  <c:v>0.93893548564755869</c:v>
                </c:pt>
                <c:pt idx="43">
                  <c:v>0.97577644158857524</c:v>
                </c:pt>
                <c:pt idx="44">
                  <c:v>0.98069803034124248</c:v>
                </c:pt>
                <c:pt idx="45">
                  <c:v>0.99995158013343932</c:v>
                </c:pt>
              </c:numCache>
            </c:numRef>
          </c:xVal>
          <c:yVal>
            <c:numRef>
              <c:f>Лист1!$J$54:$J$99</c:f>
              <c:numCache>
                <c:formatCode>General</c:formatCode>
                <c:ptCount val="46"/>
                <c:pt idx="0">
                  <c:v>0.45411925985596452</c:v>
                </c:pt>
                <c:pt idx="1">
                  <c:v>0.21989566350917678</c:v>
                </c:pt>
                <c:pt idx="2">
                  <c:v>0.22409779554123235</c:v>
                </c:pt>
                <c:pt idx="3">
                  <c:v>0.15901678542068592</c:v>
                </c:pt>
                <c:pt idx="4">
                  <c:v>0.43826857428854354</c:v>
                </c:pt>
                <c:pt idx="5">
                  <c:v>0.30853047848281545</c:v>
                </c:pt>
                <c:pt idx="6">
                  <c:v>0.24335341321219436</c:v>
                </c:pt>
                <c:pt idx="7">
                  <c:v>0.29662361689566519</c:v>
                </c:pt>
                <c:pt idx="8">
                  <c:v>0.55561610164544695</c:v>
                </c:pt>
                <c:pt idx="9">
                  <c:v>0.52018776737662531</c:v>
                </c:pt>
                <c:pt idx="10">
                  <c:v>0.52172400082881243</c:v>
                </c:pt>
                <c:pt idx="11">
                  <c:v>0.64919195352738424</c:v>
                </c:pt>
                <c:pt idx="12">
                  <c:v>0.35750148204297055</c:v>
                </c:pt>
                <c:pt idx="13">
                  <c:v>0.38806647100118163</c:v>
                </c:pt>
                <c:pt idx="14">
                  <c:v>0.59734397096251124</c:v>
                </c:pt>
                <c:pt idx="15">
                  <c:v>0.42641377062494151</c:v>
                </c:pt>
                <c:pt idx="16">
                  <c:v>0.57821434697454299</c:v>
                </c:pt>
                <c:pt idx="17">
                  <c:v>0.49511773981945484</c:v>
                </c:pt>
                <c:pt idx="18">
                  <c:v>0.73425102669248177</c:v>
                </c:pt>
                <c:pt idx="19">
                  <c:v>0.5955227676047069</c:v>
                </c:pt>
                <c:pt idx="20">
                  <c:v>0.76106377114339163</c:v>
                </c:pt>
                <c:pt idx="21">
                  <c:v>0.34918818026318721</c:v>
                </c:pt>
                <c:pt idx="22">
                  <c:v>0.51235859120674399</c:v>
                </c:pt>
                <c:pt idx="23">
                  <c:v>0.75562787589523039</c:v>
                </c:pt>
                <c:pt idx="24">
                  <c:v>0.50895230077923781</c:v>
                </c:pt>
                <c:pt idx="25">
                  <c:v>0.64215330128352377</c:v>
                </c:pt>
                <c:pt idx="26">
                  <c:v>0.76749835632894703</c:v>
                </c:pt>
                <c:pt idx="27">
                  <c:v>0.36156383976041562</c:v>
                </c:pt>
                <c:pt idx="28">
                  <c:v>0.53458777112309031</c:v>
                </c:pt>
                <c:pt idx="29">
                  <c:v>0.54682134896225643</c:v>
                </c:pt>
                <c:pt idx="30">
                  <c:v>0.67240853419746571</c:v>
                </c:pt>
                <c:pt idx="31">
                  <c:v>0.68790296915268434</c:v>
                </c:pt>
                <c:pt idx="32">
                  <c:v>0.60068994989891744</c:v>
                </c:pt>
                <c:pt idx="33">
                  <c:v>0.70846418157228763</c:v>
                </c:pt>
                <c:pt idx="34">
                  <c:v>0.78125812481909718</c:v>
                </c:pt>
                <c:pt idx="35">
                  <c:v>0.70066194006072469</c:v>
                </c:pt>
                <c:pt idx="36">
                  <c:v>0.68362688743386057</c:v>
                </c:pt>
                <c:pt idx="37">
                  <c:v>0.66891668652395309</c:v>
                </c:pt>
                <c:pt idx="38">
                  <c:v>0.55390644050707738</c:v>
                </c:pt>
                <c:pt idx="39">
                  <c:v>0.62741538048684742</c:v>
                </c:pt>
                <c:pt idx="40">
                  <c:v>0.72871643040487544</c:v>
                </c:pt>
                <c:pt idx="41">
                  <c:v>0.78504236015308237</c:v>
                </c:pt>
                <c:pt idx="42">
                  <c:v>0.70794884545183934</c:v>
                </c:pt>
                <c:pt idx="43">
                  <c:v>0.83764671628597465</c:v>
                </c:pt>
                <c:pt idx="44">
                  <c:v>0.72343047641291069</c:v>
                </c:pt>
                <c:pt idx="45">
                  <c:v>0.668535197882370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BC-44CB-88F0-432DE0D28975}"/>
            </c:ext>
          </c:extLst>
        </c:ser>
        <c:ser>
          <c:idx val="2"/>
          <c:order val="2"/>
          <c:tx>
            <c:v>Среднехрон</c:v>
          </c:tx>
          <c:xVal>
            <c:numRef>
              <c:f>Лист1!$E$54:$E$93</c:f>
              <c:numCache>
                <c:formatCode>General</c:formatCode>
                <c:ptCount val="40"/>
                <c:pt idx="0">
                  <c:v>8.3787034107681402E-2</c:v>
                </c:pt>
                <c:pt idx="1">
                  <c:v>9.1392868859386467E-2</c:v>
                </c:pt>
                <c:pt idx="2">
                  <c:v>9.3261229799671663E-2</c:v>
                </c:pt>
                <c:pt idx="3">
                  <c:v>0.1127952466151626</c:v>
                </c:pt>
                <c:pt idx="4">
                  <c:v>0.12688699082655719</c:v>
                </c:pt>
                <c:pt idx="5">
                  <c:v>0.14182921079790645</c:v>
                </c:pt>
                <c:pt idx="6">
                  <c:v>0.15035549930517977</c:v>
                </c:pt>
                <c:pt idx="7">
                  <c:v>0.21131720293390088</c:v>
                </c:pt>
                <c:pt idx="8">
                  <c:v>0.29447332562042527</c:v>
                </c:pt>
                <c:pt idx="9">
                  <c:v>0.32099333342130532</c:v>
                </c:pt>
                <c:pt idx="10">
                  <c:v>0.33200685092455884</c:v>
                </c:pt>
                <c:pt idx="11">
                  <c:v>0.41023338523997099</c:v>
                </c:pt>
                <c:pt idx="12">
                  <c:v>0.42546583712663344</c:v>
                </c:pt>
                <c:pt idx="13">
                  <c:v>0.42590887384052045</c:v>
                </c:pt>
                <c:pt idx="14">
                  <c:v>0.4453164099048561</c:v>
                </c:pt>
                <c:pt idx="15">
                  <c:v>0.49728754671380604</c:v>
                </c:pt>
                <c:pt idx="16">
                  <c:v>0.50794920693534285</c:v>
                </c:pt>
                <c:pt idx="17">
                  <c:v>0.52095063637489625</c:v>
                </c:pt>
                <c:pt idx="18">
                  <c:v>0.52401625406210872</c:v>
                </c:pt>
                <c:pt idx="19">
                  <c:v>0.52961855028854288</c:v>
                </c:pt>
                <c:pt idx="20">
                  <c:v>0.53185077163539374</c:v>
                </c:pt>
                <c:pt idx="21">
                  <c:v>0.54058272723492107</c:v>
                </c:pt>
                <c:pt idx="22">
                  <c:v>0.5636289565424627</c:v>
                </c:pt>
                <c:pt idx="23">
                  <c:v>0.63996277353885878</c:v>
                </c:pt>
                <c:pt idx="24">
                  <c:v>0.66175519418852669</c:v>
                </c:pt>
                <c:pt idx="25">
                  <c:v>0.67958058689798029</c:v>
                </c:pt>
                <c:pt idx="26">
                  <c:v>0.73150861252685384</c:v>
                </c:pt>
                <c:pt idx="27">
                  <c:v>0.76223038000473031</c:v>
                </c:pt>
                <c:pt idx="28">
                  <c:v>0.7655975404042753</c:v>
                </c:pt>
                <c:pt idx="29">
                  <c:v>0.79574301162863481</c:v>
                </c:pt>
                <c:pt idx="30">
                  <c:v>0.82424474597902464</c:v>
                </c:pt>
                <c:pt idx="31">
                  <c:v>0.82672440741561182</c:v>
                </c:pt>
                <c:pt idx="32">
                  <c:v>0.83312176157010642</c:v>
                </c:pt>
                <c:pt idx="33">
                  <c:v>0.88113522675900524</c:v>
                </c:pt>
                <c:pt idx="34">
                  <c:v>0.9077792057010613</c:v>
                </c:pt>
                <c:pt idx="35">
                  <c:v>0.91909641409178078</c:v>
                </c:pt>
                <c:pt idx="36">
                  <c:v>0.93893548564755869</c:v>
                </c:pt>
                <c:pt idx="37">
                  <c:v>0.98069803034124248</c:v>
                </c:pt>
                <c:pt idx="38">
                  <c:v>0.99995158013343932</c:v>
                </c:pt>
              </c:numCache>
            </c:numRef>
          </c:xVal>
          <c:yVal>
            <c:numRef>
              <c:f>Лист1!$F$54:$F$93</c:f>
              <c:numCache>
                <c:formatCode>General</c:formatCode>
                <c:ptCount val="40"/>
                <c:pt idx="0">
                  <c:v>0.62656759983751065</c:v>
                </c:pt>
                <c:pt idx="1">
                  <c:v>0.47956640326193861</c:v>
                </c:pt>
                <c:pt idx="2">
                  <c:v>0.42586165807117948</c:v>
                </c:pt>
                <c:pt idx="3">
                  <c:v>0.41836907905723048</c:v>
                </c:pt>
                <c:pt idx="4">
                  <c:v>0.55421220074233812</c:v>
                </c:pt>
                <c:pt idx="5">
                  <c:v>0.5490682867932678</c:v>
                </c:pt>
                <c:pt idx="6">
                  <c:v>0.54006439874480783</c:v>
                </c:pt>
                <c:pt idx="7">
                  <c:v>0.43904449474418494</c:v>
                </c:pt>
                <c:pt idx="8">
                  <c:v>0.54428206423339975</c:v>
                </c:pt>
                <c:pt idx="9">
                  <c:v>0.48704996214902346</c:v>
                </c:pt>
                <c:pt idx="10">
                  <c:v>0.41596442652026139</c:v>
                </c:pt>
                <c:pt idx="11">
                  <c:v>0.42920896451873053</c:v>
                </c:pt>
                <c:pt idx="12">
                  <c:v>0.45824701856382466</c:v>
                </c:pt>
                <c:pt idx="13">
                  <c:v>0.54518138295253304</c:v>
                </c:pt>
                <c:pt idx="14">
                  <c:v>0.5184381943243449</c:v>
                </c:pt>
                <c:pt idx="15">
                  <c:v>0.58544373479026768</c:v>
                </c:pt>
                <c:pt idx="16">
                  <c:v>0.45564785745814435</c:v>
                </c:pt>
                <c:pt idx="17">
                  <c:v>0.59975431808947943</c:v>
                </c:pt>
                <c:pt idx="18">
                  <c:v>0.60906194486795906</c:v>
                </c:pt>
                <c:pt idx="19">
                  <c:v>0.59821500077149226</c:v>
                </c:pt>
                <c:pt idx="20">
                  <c:v>0.52333816459579807</c:v>
                </c:pt>
                <c:pt idx="21">
                  <c:v>0.63652957096479512</c:v>
                </c:pt>
                <c:pt idx="22">
                  <c:v>0.61224041512726901</c:v>
                </c:pt>
                <c:pt idx="23">
                  <c:v>0.63303132425042741</c:v>
                </c:pt>
                <c:pt idx="24">
                  <c:v>0.58374284745324401</c:v>
                </c:pt>
                <c:pt idx="25">
                  <c:v>0.57589160121416982</c:v>
                </c:pt>
                <c:pt idx="26">
                  <c:v>0.57810055683811001</c:v>
                </c:pt>
                <c:pt idx="27">
                  <c:v>0.44761839578430396</c:v>
                </c:pt>
                <c:pt idx="28">
                  <c:v>0.64877781876091067</c:v>
                </c:pt>
                <c:pt idx="29">
                  <c:v>0.5499779733764778</c:v>
                </c:pt>
                <c:pt idx="30">
                  <c:v>0.52420584953876281</c:v>
                </c:pt>
                <c:pt idx="31">
                  <c:v>0.4184715624225363</c:v>
                </c:pt>
                <c:pt idx="32">
                  <c:v>0.41874254531976079</c:v>
                </c:pt>
                <c:pt idx="33">
                  <c:v>0.60194062434610496</c:v>
                </c:pt>
                <c:pt idx="34">
                  <c:v>0.56364172677940594</c:v>
                </c:pt>
                <c:pt idx="35">
                  <c:v>0.54357905383176386</c:v>
                </c:pt>
                <c:pt idx="36">
                  <c:v>0.61899051187602949</c:v>
                </c:pt>
                <c:pt idx="37">
                  <c:v>0.59249115853932688</c:v>
                </c:pt>
                <c:pt idx="38">
                  <c:v>0.654943781705792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BBC-44CB-88F0-432DE0D28975}"/>
            </c:ext>
          </c:extLst>
        </c:ser>
        <c:ser>
          <c:idx val="3"/>
          <c:order val="3"/>
          <c:tx>
            <c:v>Экпоненц</c:v>
          </c:tx>
          <c:xVal>
            <c:numRef>
              <c:f>Лист1!$C$54:$C$102</c:f>
              <c:numCache>
                <c:formatCode>General</c:formatCode>
                <c:ptCount val="49"/>
                <c:pt idx="0">
                  <c:v>8.3787034107681402E-2</c:v>
                </c:pt>
                <c:pt idx="1">
                  <c:v>9.1392868859386467E-2</c:v>
                </c:pt>
                <c:pt idx="2">
                  <c:v>9.3261229799671663E-2</c:v>
                </c:pt>
                <c:pt idx="3">
                  <c:v>0.1127952466151626</c:v>
                </c:pt>
                <c:pt idx="4">
                  <c:v>0.12688699082655719</c:v>
                </c:pt>
                <c:pt idx="5">
                  <c:v>0.14182921079790645</c:v>
                </c:pt>
                <c:pt idx="6">
                  <c:v>0.15035549930517977</c:v>
                </c:pt>
                <c:pt idx="7">
                  <c:v>0.21131720293390088</c:v>
                </c:pt>
                <c:pt idx="8">
                  <c:v>0.29447332562042527</c:v>
                </c:pt>
                <c:pt idx="9">
                  <c:v>0.32099333342130532</c:v>
                </c:pt>
                <c:pt idx="10">
                  <c:v>0.33200685092455884</c:v>
                </c:pt>
                <c:pt idx="11">
                  <c:v>0.37090456539016481</c:v>
                </c:pt>
                <c:pt idx="12">
                  <c:v>0.41023338523997099</c:v>
                </c:pt>
                <c:pt idx="13">
                  <c:v>0.41775790874372332</c:v>
                </c:pt>
                <c:pt idx="14">
                  <c:v>0.42546583712663344</c:v>
                </c:pt>
                <c:pt idx="15">
                  <c:v>0.42590887384052045</c:v>
                </c:pt>
                <c:pt idx="16">
                  <c:v>0.4453164099048561</c:v>
                </c:pt>
                <c:pt idx="17">
                  <c:v>0.49728754671380604</c:v>
                </c:pt>
                <c:pt idx="18">
                  <c:v>0.50794920693534285</c:v>
                </c:pt>
                <c:pt idx="19">
                  <c:v>0.52095063637489625</c:v>
                </c:pt>
                <c:pt idx="20">
                  <c:v>0.52401625406210872</c:v>
                </c:pt>
                <c:pt idx="21">
                  <c:v>0.52961855028854288</c:v>
                </c:pt>
                <c:pt idx="22">
                  <c:v>0.53185077163539374</c:v>
                </c:pt>
                <c:pt idx="23">
                  <c:v>0.53553852876232944</c:v>
                </c:pt>
                <c:pt idx="24">
                  <c:v>0.54058272723492107</c:v>
                </c:pt>
                <c:pt idx="25">
                  <c:v>0.5636289565424627</c:v>
                </c:pt>
                <c:pt idx="26">
                  <c:v>0.56411644936025285</c:v>
                </c:pt>
                <c:pt idx="27">
                  <c:v>0.59518192471722142</c:v>
                </c:pt>
                <c:pt idx="28">
                  <c:v>0.59586676585985399</c:v>
                </c:pt>
                <c:pt idx="29">
                  <c:v>0.63996277353885878</c:v>
                </c:pt>
                <c:pt idx="30">
                  <c:v>0.66175519418852669</c:v>
                </c:pt>
                <c:pt idx="31">
                  <c:v>0.67958058689798029</c:v>
                </c:pt>
                <c:pt idx="32">
                  <c:v>0.73150861252685384</c:v>
                </c:pt>
                <c:pt idx="33">
                  <c:v>0.74716660889123854</c:v>
                </c:pt>
                <c:pt idx="34">
                  <c:v>0.74916032570031776</c:v>
                </c:pt>
                <c:pt idx="35">
                  <c:v>0.75534438137589632</c:v>
                </c:pt>
                <c:pt idx="36">
                  <c:v>0.76223038000473031</c:v>
                </c:pt>
                <c:pt idx="37">
                  <c:v>0.7655975404042753</c:v>
                </c:pt>
                <c:pt idx="38">
                  <c:v>0.79574301162863481</c:v>
                </c:pt>
                <c:pt idx="39">
                  <c:v>0.82424474597902464</c:v>
                </c:pt>
                <c:pt idx="40">
                  <c:v>0.82672440741561182</c:v>
                </c:pt>
                <c:pt idx="41">
                  <c:v>0.83312176157010642</c:v>
                </c:pt>
                <c:pt idx="42">
                  <c:v>0.88113522675900524</c:v>
                </c:pt>
                <c:pt idx="43">
                  <c:v>0.9077792057010613</c:v>
                </c:pt>
                <c:pt idx="44">
                  <c:v>0.91909641409178078</c:v>
                </c:pt>
                <c:pt idx="45">
                  <c:v>0.93893548564755869</c:v>
                </c:pt>
                <c:pt idx="46">
                  <c:v>0.97577644158857524</c:v>
                </c:pt>
                <c:pt idx="47">
                  <c:v>0.98069803034124248</c:v>
                </c:pt>
                <c:pt idx="48">
                  <c:v>0.99995158013343932</c:v>
                </c:pt>
              </c:numCache>
            </c:numRef>
          </c:xVal>
          <c:yVal>
            <c:numRef>
              <c:f>Лист1!$D$54:$D$102</c:f>
              <c:numCache>
                <c:formatCode>General</c:formatCode>
                <c:ptCount val="49"/>
                <c:pt idx="0">
                  <c:v>0.36187490382327009</c:v>
                </c:pt>
                <c:pt idx="1">
                  <c:v>9.2327049329529065E-2</c:v>
                </c:pt>
                <c:pt idx="2">
                  <c:v>0.45999281860764174</c:v>
                </c:pt>
                <c:pt idx="3">
                  <c:v>0.2615143159275668</c:v>
                </c:pt>
                <c:pt idx="4">
                  <c:v>0.51733309826380924</c:v>
                </c:pt>
                <c:pt idx="5">
                  <c:v>0.14609235505154311</c:v>
                </c:pt>
                <c:pt idx="6">
                  <c:v>0.47304925546690729</c:v>
                </c:pt>
                <c:pt idx="7">
                  <c:v>0.16205622477453174</c:v>
                </c:pt>
                <c:pt idx="8">
                  <c:v>0.51299096907363961</c:v>
                </c:pt>
                <c:pt idx="9">
                  <c:v>0.38315487166308071</c:v>
                </c:pt>
                <c:pt idx="10">
                  <c:v>0.58256430624733269</c:v>
                </c:pt>
                <c:pt idx="11">
                  <c:v>0.68542807276180207</c:v>
                </c:pt>
                <c:pt idx="12">
                  <c:v>0.45909129608765692</c:v>
                </c:pt>
                <c:pt idx="13">
                  <c:v>0.32664822385024866</c:v>
                </c:pt>
                <c:pt idx="14">
                  <c:v>0.37873634402559614</c:v>
                </c:pt>
                <c:pt idx="15">
                  <c:v>0.58753459977041911</c:v>
                </c:pt>
                <c:pt idx="16">
                  <c:v>0.48858359077012492</c:v>
                </c:pt>
                <c:pt idx="17">
                  <c:v>0.53045825162813443</c:v>
                </c:pt>
                <c:pt idx="18">
                  <c:v>0.46670752203098814</c:v>
                </c:pt>
                <c:pt idx="19">
                  <c:v>0.60026561163643821</c:v>
                </c:pt>
                <c:pt idx="20">
                  <c:v>0.5928857241253177</c:v>
                </c:pt>
                <c:pt idx="21">
                  <c:v>0.75515829031489268</c:v>
                </c:pt>
                <c:pt idx="22">
                  <c:v>0.32936888123097546</c:v>
                </c:pt>
                <c:pt idx="23">
                  <c:v>0.47664821875302638</c:v>
                </c:pt>
                <c:pt idx="24">
                  <c:v>0.65309013381959824</c:v>
                </c:pt>
                <c:pt idx="25">
                  <c:v>0.54382260530228566</c:v>
                </c:pt>
                <c:pt idx="26">
                  <c:v>0.54982748906129109</c:v>
                </c:pt>
                <c:pt idx="27">
                  <c:v>0.78547918315289833</c:v>
                </c:pt>
                <c:pt idx="28">
                  <c:v>0.67560557361787521</c:v>
                </c:pt>
                <c:pt idx="29">
                  <c:v>0.58479066191370088</c:v>
                </c:pt>
                <c:pt idx="30">
                  <c:v>0.54383203401452351</c:v>
                </c:pt>
                <c:pt idx="31">
                  <c:v>0.58843406680589316</c:v>
                </c:pt>
                <c:pt idx="32">
                  <c:v>0.80632191964292954</c:v>
                </c:pt>
                <c:pt idx="33">
                  <c:v>0.55903558714070167</c:v>
                </c:pt>
                <c:pt idx="34">
                  <c:v>0.65663838753028525</c:v>
                </c:pt>
                <c:pt idx="35">
                  <c:v>0.67526315304655893</c:v>
                </c:pt>
                <c:pt idx="36">
                  <c:v>0.4867737914693156</c:v>
                </c:pt>
                <c:pt idx="37">
                  <c:v>0.85226651302591705</c:v>
                </c:pt>
                <c:pt idx="38">
                  <c:v>0.80999387880382967</c:v>
                </c:pt>
                <c:pt idx="39">
                  <c:v>0.45781880741920555</c:v>
                </c:pt>
                <c:pt idx="40">
                  <c:v>0.79447739371017101</c:v>
                </c:pt>
                <c:pt idx="41">
                  <c:v>0.57705754749570581</c:v>
                </c:pt>
                <c:pt idx="42">
                  <c:v>0.48246113043334332</c:v>
                </c:pt>
                <c:pt idx="43">
                  <c:v>0.91343780989642109</c:v>
                </c:pt>
                <c:pt idx="44">
                  <c:v>0.60678486985610303</c:v>
                </c:pt>
                <c:pt idx="45">
                  <c:v>0.54038234822273257</c:v>
                </c:pt>
                <c:pt idx="46">
                  <c:v>0.86147152523990689</c:v>
                </c:pt>
                <c:pt idx="47">
                  <c:v>0.75082433335806931</c:v>
                </c:pt>
                <c:pt idx="48">
                  <c:v>0.77026715368418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BBC-44CB-88F0-432DE0D28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009856"/>
        <c:axId val="118011392"/>
      </c:scatterChart>
      <c:valAx>
        <c:axId val="11800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011392"/>
        <c:crosses val="autoZero"/>
        <c:crossBetween val="midCat"/>
      </c:valAx>
      <c:valAx>
        <c:axId val="11801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0098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F307-AA4C-4B94-8F5A-CC03781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Marie Kondratenko</cp:lastModifiedBy>
  <cp:revision>2</cp:revision>
  <cp:lastPrinted>2020-11-25T18:45:00Z</cp:lastPrinted>
  <dcterms:created xsi:type="dcterms:W3CDTF">2021-06-03T17:58:00Z</dcterms:created>
  <dcterms:modified xsi:type="dcterms:W3CDTF">2021-06-03T17:58:00Z</dcterms:modified>
</cp:coreProperties>
</file>